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3F5B8A" w14:textId="77777777" w:rsidR="00C649BC" w:rsidRDefault="0009265C" w:rsidP="00E03DA0">
      <w:pPr>
        <w:jc w:val="center"/>
        <w:rPr>
          <w:lang w:eastAsia="nl-NL"/>
        </w:rPr>
      </w:pPr>
      <w:bookmarkStart w:id="0" w:name="_Toc454537095"/>
      <w:r>
        <w:rPr>
          <w:sz w:val="48"/>
          <w:szCs w:val="48"/>
          <w:lang w:eastAsia="nl-NL"/>
        </w:rPr>
        <w:t xml:space="preserve">Bijlage </w:t>
      </w:r>
      <w:r w:rsidRPr="00CE04B6">
        <w:rPr>
          <w:sz w:val="48"/>
          <w:szCs w:val="48"/>
          <w:lang w:eastAsia="nl-NL"/>
        </w:rPr>
        <w:t>1</w:t>
      </w:r>
      <w:r w:rsidR="0028346B" w:rsidRPr="00CE04B6">
        <w:rPr>
          <w:sz w:val="48"/>
          <w:szCs w:val="48"/>
          <w:lang w:eastAsia="nl-NL"/>
        </w:rPr>
        <w:t>.1</w:t>
      </w:r>
      <w:r w:rsidRPr="00CE04B6">
        <w:rPr>
          <w:sz w:val="48"/>
          <w:szCs w:val="48"/>
          <w:lang w:eastAsia="nl-NL"/>
        </w:rPr>
        <w:t xml:space="preserve"> Sjabloon </w:t>
      </w:r>
      <w:r w:rsidR="00E03DA0" w:rsidRPr="00CE04B6">
        <w:rPr>
          <w:sz w:val="48"/>
          <w:szCs w:val="48"/>
          <w:lang w:eastAsia="nl-NL"/>
        </w:rPr>
        <w:t>Acceptatietest</w:t>
      </w:r>
      <w:bookmarkEnd w:id="0"/>
    </w:p>
    <w:p w14:paraId="6BA7A9DA" w14:textId="77777777" w:rsidR="00562510" w:rsidRPr="0014099F" w:rsidRDefault="00562510" w:rsidP="00652406">
      <w:pPr>
        <w:pStyle w:val="Kop2"/>
        <w:rPr>
          <w:rFonts w:asciiTheme="majorHAnsi" w:hAnsiTheme="majorHAnsi"/>
          <w:spacing w:val="15"/>
          <w:sz w:val="24"/>
          <w:szCs w:val="24"/>
          <w:lang w:eastAsia="nl-NL"/>
        </w:rPr>
      </w:pPr>
      <w:r w:rsidRPr="0014099F">
        <w:rPr>
          <w:lang w:eastAsia="nl-NL"/>
        </w:rPr>
        <w:br w:type="page"/>
      </w:r>
      <w:r w:rsidRPr="0014099F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0376AB" wp14:editId="48EC43F4">
                <wp:simplePos x="0" y="0"/>
                <wp:positionH relativeFrom="column">
                  <wp:posOffset>3966845</wp:posOffset>
                </wp:positionH>
                <wp:positionV relativeFrom="paragraph">
                  <wp:posOffset>6410325</wp:posOffset>
                </wp:positionV>
                <wp:extent cx="2304415" cy="1242695"/>
                <wp:effectExtent l="0" t="0" r="19685" b="1460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B7A11" w14:textId="39BA5611" w:rsidR="00562510" w:rsidRDefault="00562510" w:rsidP="00562510">
                            <w:r>
                              <w:t xml:space="preserve">Naam: </w:t>
                            </w:r>
                            <w:r w:rsidR="00736513">
                              <w:t>Azfar Bholai</w:t>
                            </w:r>
                          </w:p>
                          <w:p w14:paraId="3F369985" w14:textId="5DA4AB94" w:rsidR="00562510" w:rsidRDefault="00562510" w:rsidP="00562510">
                            <w:r>
                              <w:t xml:space="preserve">Leerlingnummer: </w:t>
                            </w:r>
                            <w:r w:rsidR="00736513">
                              <w:t>9020769</w:t>
                            </w:r>
                          </w:p>
                          <w:p w14:paraId="2CAC57C3" w14:textId="5DA23D3A" w:rsidR="00562510" w:rsidRDefault="00562510" w:rsidP="00562510">
                            <w:r>
                              <w:t xml:space="preserve">Datum: </w:t>
                            </w:r>
                            <w:r w:rsidR="00736513">
                              <w:t>29-5-2024</w:t>
                            </w:r>
                          </w:p>
                          <w:p w14:paraId="6AAFA283" w14:textId="274AAAA5" w:rsidR="00562510" w:rsidRDefault="00562510" w:rsidP="00562510">
                            <w:r>
                              <w:t xml:space="preserve">Versie: </w:t>
                            </w:r>
                            <w:r w:rsidR="00736513">
                              <w:t>1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0376AB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312.35pt;margin-top:504.75pt;width:181.45pt;height:97.8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">
                <v:textbox style="mso-fit-shape-to-text:t">
                  <w:txbxContent>
                    <w:p w14:paraId="1D6B7A11" w14:textId="39BA5611" w:rsidR="00562510" w:rsidRDefault="00562510" w:rsidP="00562510">
                      <w:r>
                        <w:t xml:space="preserve">Naam: </w:t>
                      </w:r>
                      <w:r w:rsidR="00736513">
                        <w:t>Azfar Bholai</w:t>
                      </w:r>
                    </w:p>
                    <w:p w14:paraId="3F369985" w14:textId="5DA4AB94" w:rsidR="00562510" w:rsidRDefault="00562510" w:rsidP="00562510">
                      <w:r>
                        <w:t xml:space="preserve">Leerlingnummer: </w:t>
                      </w:r>
                      <w:r w:rsidR="00736513">
                        <w:t>9020769</w:t>
                      </w:r>
                    </w:p>
                    <w:p w14:paraId="2CAC57C3" w14:textId="5DA23D3A" w:rsidR="00562510" w:rsidRDefault="00562510" w:rsidP="00562510">
                      <w:r>
                        <w:t xml:space="preserve">Datum: </w:t>
                      </w:r>
                      <w:r w:rsidR="00736513">
                        <w:t>29-5-2024</w:t>
                      </w:r>
                    </w:p>
                    <w:p w14:paraId="6AAFA283" w14:textId="274AAAA5" w:rsidR="00562510" w:rsidRDefault="00562510" w:rsidP="00562510">
                      <w:r>
                        <w:t xml:space="preserve">Versie: </w:t>
                      </w:r>
                      <w:r w:rsidR="00736513">
                        <w:t>1.2</w:t>
                      </w:r>
                    </w:p>
                  </w:txbxContent>
                </v:textbox>
              </v:shape>
            </w:pict>
          </mc:Fallback>
        </mc:AlternateContent>
      </w:r>
    </w:p>
    <w:p w14:paraId="6EFA7126" w14:textId="77777777" w:rsidR="00562510" w:rsidRPr="0014099F" w:rsidRDefault="00E03DA0" w:rsidP="00C40AB1">
      <w:pPr>
        <w:pStyle w:val="Kop1"/>
      </w:pPr>
      <w:bookmarkStart w:id="1" w:name="_Toc479844000"/>
      <w:r>
        <w:lastRenderedPageBreak/>
        <w:t>Acceptatiet</w:t>
      </w:r>
      <w:r w:rsidR="00562510" w:rsidRPr="0014099F">
        <w:t>est</w:t>
      </w:r>
      <w:bookmarkEnd w:id="1"/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38375B" w:rsidRPr="0014099F" w14:paraId="69C4C1C5" w14:textId="77777777" w:rsidTr="0038375B">
        <w:tc>
          <w:tcPr>
            <w:tcW w:w="1018" w:type="pct"/>
            <w:shd w:val="clear" w:color="auto" w:fill="9CC2E5" w:themeFill="accent1" w:themeFillTint="99"/>
          </w:tcPr>
          <w:p w14:paraId="18D3BEC9" w14:textId="77777777" w:rsidR="00530B11" w:rsidRPr="0014099F" w:rsidRDefault="00530B11" w:rsidP="00BA1042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0E4AE1CA" w14:textId="13C4183A" w:rsidR="00736513" w:rsidRDefault="0044674E" w:rsidP="00BA104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NSERT </w:t>
            </w:r>
            <w:r w:rsidR="00736513">
              <w:rPr>
                <w:b/>
                <w:sz w:val="24"/>
              </w:rPr>
              <w:t>Artikel</w:t>
            </w:r>
          </w:p>
        </w:tc>
      </w:tr>
    </w:tbl>
    <w:p w14:paraId="3C4A9608" w14:textId="77777777" w:rsidR="0038375B" w:rsidRDefault="0038375B"/>
    <w:p w14:paraId="10FAE34B" w14:textId="77777777" w:rsidR="00554ECA" w:rsidRDefault="00554ECA" w:rsidP="001800BD">
      <w:pPr>
        <w:rPr>
          <w:rFonts w:ascii="Calibri" w:hAnsi="Calibri"/>
          <w:b/>
        </w:rPr>
        <w:sectPr w:rsidR="00554ECA" w:rsidSect="00973451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4"/>
        <w:gridCol w:w="667"/>
        <w:gridCol w:w="1405"/>
        <w:gridCol w:w="1103"/>
        <w:gridCol w:w="1602"/>
        <w:gridCol w:w="670"/>
        <w:gridCol w:w="1649"/>
      </w:tblGrid>
      <w:tr w:rsidR="00554ECA" w:rsidRPr="0014099F" w14:paraId="161DC0B1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03EE633B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6B617DA3" w14:textId="5EED7521" w:rsidR="00554ECA" w:rsidRPr="00330CDD" w:rsidRDefault="00CA18F0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rtikelen toevoegen</w:t>
            </w:r>
            <w:r w:rsidR="006616E3">
              <w:rPr>
                <w:rFonts w:ascii="Calibri" w:hAnsi="Calibri"/>
                <w:b/>
              </w:rPr>
              <w:t xml:space="preserve"> |CREATE</w:t>
            </w:r>
          </w:p>
        </w:tc>
      </w:tr>
      <w:tr w:rsidR="00554ECA" w:rsidRPr="0014099F" w14:paraId="044A92C8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0E75FE20" w14:textId="77777777" w:rsidR="00554ECA" w:rsidRPr="0014099F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26A3BE38" w14:textId="450CA169" w:rsidR="00554ECA" w:rsidRDefault="00CA18F0" w:rsidP="00736513">
            <w:pPr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ebruiker voegt een artikel toe met de bijbehorende gegevens.</w:t>
            </w:r>
          </w:p>
          <w:p w14:paraId="354D5C0C" w14:textId="305983B2" w:rsidR="00954F6D" w:rsidRDefault="00954F6D" w:rsidP="00736513">
            <w:pPr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Het knopje “artikel toevoegen” stuurt de gebruiker naar de toevoeg pagina</w:t>
            </w:r>
          </w:p>
          <w:p w14:paraId="2509A4A6" w14:textId="1061A71A" w:rsidR="00CA18F0" w:rsidRDefault="00CA18F0" w:rsidP="00736513">
            <w:pPr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rtikel is duidelijk zichtbaar in het tabel en heeft kloppende gegevens.</w:t>
            </w:r>
          </w:p>
          <w:p w14:paraId="5FA2D176" w14:textId="0D544785" w:rsidR="00CA18F0" w:rsidRPr="00736513" w:rsidRDefault="00CA18F0" w:rsidP="00736513">
            <w:pPr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rtikelgegevens staan geregistreerd in de database.</w:t>
            </w:r>
          </w:p>
        </w:tc>
      </w:tr>
      <w:tr w:rsidR="00554ECA" w:rsidRPr="0014099F" w14:paraId="176F7ED0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BEDC03F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0F454DB4" w14:textId="660B9A72" w:rsidR="00CA18F0" w:rsidRDefault="00CA18F0" w:rsidP="00CA18F0">
            <w:pPr>
              <w:pStyle w:val="Lijstalinea"/>
              <w:numPr>
                <w:ilvl w:val="0"/>
                <w:numId w:val="20"/>
              </w:numPr>
              <w:rPr>
                <w:rFonts w:ascii="Calibri" w:hAnsi="Calibri"/>
              </w:rPr>
            </w:pPr>
            <w:r w:rsidRPr="00CA18F0">
              <w:rPr>
                <w:rFonts w:ascii="Calibri" w:hAnsi="Calibri"/>
              </w:rPr>
              <w:t xml:space="preserve">Artikel </w:t>
            </w:r>
            <w:r w:rsidR="00954F6D">
              <w:rPr>
                <w:rFonts w:ascii="Calibri" w:hAnsi="Calibri"/>
              </w:rPr>
              <w:t xml:space="preserve">kan </w:t>
            </w:r>
            <w:r w:rsidRPr="00CA18F0">
              <w:rPr>
                <w:rFonts w:ascii="Calibri" w:hAnsi="Calibri"/>
              </w:rPr>
              <w:t>word</w:t>
            </w:r>
            <w:r w:rsidR="00954F6D">
              <w:rPr>
                <w:rFonts w:ascii="Calibri" w:hAnsi="Calibri"/>
              </w:rPr>
              <w:t>en</w:t>
            </w:r>
            <w:r w:rsidRPr="00CA18F0">
              <w:rPr>
                <w:rFonts w:ascii="Calibri" w:hAnsi="Calibri"/>
              </w:rPr>
              <w:t xml:space="preserve"> toegevoegd nadat de gegevens zijn doorgegeven. </w:t>
            </w:r>
          </w:p>
          <w:p w14:paraId="39F38309" w14:textId="72930857" w:rsidR="00954F6D" w:rsidRPr="00CA18F0" w:rsidRDefault="00954F6D" w:rsidP="00CA18F0">
            <w:pPr>
              <w:pStyle w:val="Lijstalinea"/>
              <w:numPr>
                <w:ilvl w:val="0"/>
                <w:numId w:val="20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et toevoeg knopje verwijst de gebruiker naar de toevoeg pagina voor artikelen.</w:t>
            </w:r>
          </w:p>
          <w:p w14:paraId="152479BF" w14:textId="4E1468EB" w:rsidR="00736513" w:rsidRDefault="00CA18F0" w:rsidP="00CA18F0">
            <w:pPr>
              <w:pStyle w:val="Lijstalinea"/>
              <w:numPr>
                <w:ilvl w:val="0"/>
                <w:numId w:val="20"/>
              </w:numPr>
              <w:rPr>
                <w:rFonts w:ascii="Calibri" w:hAnsi="Calibri"/>
              </w:rPr>
            </w:pPr>
            <w:r w:rsidRPr="00CA18F0">
              <w:rPr>
                <w:rFonts w:ascii="Calibri" w:hAnsi="Calibri"/>
              </w:rPr>
              <w:t xml:space="preserve">Artikel is zichtbaar in het </w:t>
            </w:r>
            <w:r w:rsidR="00954F6D">
              <w:rPr>
                <w:rFonts w:ascii="Calibri" w:hAnsi="Calibri"/>
              </w:rPr>
              <w:t xml:space="preserve">formulier </w:t>
            </w:r>
            <w:r w:rsidRPr="00CA18F0">
              <w:rPr>
                <w:rFonts w:ascii="Calibri" w:hAnsi="Calibri"/>
              </w:rPr>
              <w:t xml:space="preserve">en de gegevens die zijn ingevoerd komen overeen met de </w:t>
            </w:r>
            <w:r w:rsidR="00954F6D">
              <w:rPr>
                <w:rFonts w:ascii="Calibri" w:hAnsi="Calibri"/>
              </w:rPr>
              <w:t>database</w:t>
            </w:r>
            <w:r w:rsidRPr="00CA18F0">
              <w:rPr>
                <w:rFonts w:ascii="Calibri" w:hAnsi="Calibri"/>
              </w:rPr>
              <w:t>.</w:t>
            </w:r>
          </w:p>
          <w:p w14:paraId="605809A4" w14:textId="16F291A2" w:rsidR="00CA18F0" w:rsidRPr="00CA18F0" w:rsidRDefault="00CA18F0" w:rsidP="00CA18F0">
            <w:pPr>
              <w:pStyle w:val="Lijstalinea"/>
              <w:numPr>
                <w:ilvl w:val="0"/>
                <w:numId w:val="20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le artikelen zijn terug te vinden in de database nadat de gegevens zijn ingevoerd in het systeem nadat deze geüpdatet is.</w:t>
            </w:r>
          </w:p>
          <w:p w14:paraId="2AF51691" w14:textId="64E21906" w:rsidR="00554ECA" w:rsidRDefault="00554ECA" w:rsidP="0044674E">
            <w:pPr>
              <w:rPr>
                <w:rFonts w:ascii="Calibri" w:hAnsi="Calibri"/>
              </w:rPr>
            </w:pPr>
          </w:p>
        </w:tc>
      </w:tr>
      <w:tr w:rsidR="00554ECA" w:rsidRPr="0014099F" w14:paraId="0537D2DB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2B60A5A4" w14:textId="77777777" w:rsidR="00554ECA" w:rsidRDefault="00554ECA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029A35CC" w14:textId="77777777" w:rsidR="006616E3" w:rsidRDefault="00954F6D" w:rsidP="006616E3">
            <w:pPr>
              <w:pStyle w:val="Lijstalinea"/>
              <w:numPr>
                <w:ilvl w:val="0"/>
                <w:numId w:val="23"/>
              </w:num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rtikelen kunnen worden toegevoegd door op het knopje “artikel toevoegen” te klikken</w:t>
            </w:r>
          </w:p>
          <w:p w14:paraId="72199DF3" w14:textId="0D10FA00" w:rsidR="006616E3" w:rsidRDefault="006616E3" w:rsidP="006616E3">
            <w:pPr>
              <w:pStyle w:val="Lijstalinea"/>
              <w:numPr>
                <w:ilvl w:val="0"/>
                <w:numId w:val="23"/>
              </w:num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</w:t>
            </w:r>
            <w:r w:rsidR="00954F6D">
              <w:rPr>
                <w:rFonts w:ascii="Calibri" w:hAnsi="Calibri"/>
              </w:rPr>
              <w:t>e gebruiker word verwezen naar de toevoegpagina</w:t>
            </w:r>
          </w:p>
          <w:p w14:paraId="31C458D9" w14:textId="77777777" w:rsidR="006616E3" w:rsidRDefault="006616E3" w:rsidP="006616E3">
            <w:pPr>
              <w:pStyle w:val="Lijstalinea"/>
              <w:numPr>
                <w:ilvl w:val="0"/>
                <w:numId w:val="23"/>
              </w:num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</w:t>
            </w:r>
            <w:r w:rsidR="00954F6D">
              <w:rPr>
                <w:rFonts w:ascii="Calibri" w:hAnsi="Calibri"/>
              </w:rPr>
              <w:t>rtikelgegevens kunnen worden ingevoerd en worden opgenomen in de database</w:t>
            </w:r>
          </w:p>
          <w:p w14:paraId="70DBFEC8" w14:textId="77777777" w:rsidR="006616E3" w:rsidRDefault="006616E3" w:rsidP="006616E3">
            <w:pPr>
              <w:pStyle w:val="Lijstalinea"/>
              <w:numPr>
                <w:ilvl w:val="0"/>
                <w:numId w:val="23"/>
              </w:num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</w:t>
            </w:r>
            <w:r w:rsidR="00954F6D">
              <w:rPr>
                <w:rFonts w:ascii="Calibri" w:hAnsi="Calibri"/>
              </w:rPr>
              <w:t>e artikelgegevens zijn terug te vinden in zowel de database als in het formulier</w:t>
            </w:r>
          </w:p>
          <w:p w14:paraId="35BF4145" w14:textId="60E371CF" w:rsidR="00554ECA" w:rsidRPr="00954F6D" w:rsidRDefault="006616E3" w:rsidP="006616E3">
            <w:pPr>
              <w:pStyle w:val="Lijstalinea"/>
              <w:numPr>
                <w:ilvl w:val="0"/>
                <w:numId w:val="23"/>
              </w:num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</w:t>
            </w:r>
            <w:r w:rsidR="00954F6D">
              <w:rPr>
                <w:rFonts w:ascii="Calibri" w:hAnsi="Calibri"/>
              </w:rPr>
              <w:t>e gegevens van het formulier komen overeen met de gegevens van de database.</w:t>
            </w:r>
          </w:p>
        </w:tc>
      </w:tr>
      <w:tr w:rsidR="00554ECA" w:rsidRPr="0014099F" w14:paraId="79062E83" w14:textId="77777777" w:rsidTr="00554ECA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49A0C66B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37E8CCD1" w14:textId="71564B11" w:rsidR="00554ECA" w:rsidRPr="0014099F" w:rsidRDefault="0029753A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.v.t.</w:t>
            </w:r>
          </w:p>
        </w:tc>
      </w:tr>
      <w:tr w:rsidR="00554ECA" w:rsidRPr="0014099F" w14:paraId="778A2DE0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7D334774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334934B0" w14:textId="77777777" w:rsidR="00554ECA" w:rsidRPr="007A1D20" w:rsidRDefault="00554ECA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1A770E0B" w14:textId="25835E05" w:rsidR="00554ECA" w:rsidRPr="007A1D20" w:rsidRDefault="005D7D87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598" w:type="pct"/>
            <w:shd w:val="clear" w:color="auto" w:fill="9CC2E5" w:themeFill="accent1" w:themeFillTint="99"/>
          </w:tcPr>
          <w:p w14:paraId="6462881F" w14:textId="77777777" w:rsidR="00554ECA" w:rsidRDefault="00554ECA" w:rsidP="00B637F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B637FA">
              <w:rPr>
                <w:rStyle w:val="Eindnootmarkering"/>
                <w:rFonts w:ascii="Calibri" w:hAnsi="Calibri"/>
                <w:b/>
              </w:rPr>
              <w:endnoteReference w:id="1"/>
            </w:r>
          </w:p>
        </w:tc>
        <w:tc>
          <w:tcPr>
            <w:tcW w:w="898" w:type="pct"/>
          </w:tcPr>
          <w:p w14:paraId="7CFE03AC" w14:textId="3BBAAC06" w:rsidR="00554ECA" w:rsidRDefault="005D7D87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14:paraId="37DFC7E2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1F04003F" w14:textId="158312D2" w:rsidR="00554ECA" w:rsidRDefault="005D7D87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zfar</w:t>
            </w:r>
          </w:p>
        </w:tc>
      </w:tr>
    </w:tbl>
    <w:p w14:paraId="0B0EE509" w14:textId="77777777" w:rsidR="00554ECA" w:rsidRPr="0038375B" w:rsidRDefault="00554EC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1"/>
        <w:gridCol w:w="667"/>
        <w:gridCol w:w="1413"/>
        <w:gridCol w:w="1103"/>
        <w:gridCol w:w="1598"/>
        <w:gridCol w:w="670"/>
        <w:gridCol w:w="1648"/>
      </w:tblGrid>
      <w:tr w:rsidR="0038375B" w:rsidRPr="0014099F" w14:paraId="76EEAB60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55754B15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26" w:type="pct"/>
            <w:gridSpan w:val="6"/>
            <w:shd w:val="clear" w:color="auto" w:fill="auto"/>
          </w:tcPr>
          <w:p w14:paraId="0FCE430B" w14:textId="2697A946" w:rsidR="0038375B" w:rsidRPr="00330CDD" w:rsidRDefault="00CA18F0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rtikelen bewerken/wijzigingen aanbrengen aan een artikel</w:t>
            </w:r>
            <w:r w:rsidR="006616E3">
              <w:rPr>
                <w:rFonts w:ascii="Calibri" w:hAnsi="Calibri"/>
                <w:b/>
              </w:rPr>
              <w:t xml:space="preserve"> | UPDATE</w:t>
            </w:r>
          </w:p>
        </w:tc>
      </w:tr>
      <w:tr w:rsidR="0038375B" w:rsidRPr="0014099F" w14:paraId="6230A7EA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3D316C6C" w14:textId="77777777" w:rsidR="0038375B" w:rsidRPr="0014099F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26" w:type="pct"/>
            <w:gridSpan w:val="6"/>
          </w:tcPr>
          <w:p w14:paraId="5BAE33F8" w14:textId="77777777" w:rsidR="0038375B" w:rsidRDefault="00CA18F0" w:rsidP="0044674E">
            <w:pPr>
              <w:numPr>
                <w:ilvl w:val="0"/>
                <w:numId w:val="13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ebruiker kan de “wijzig” knop gebruiken om vervolgens gestuurd te worden naar een pagina waar de artikelgegevens bewerkt kunnen worden.</w:t>
            </w:r>
          </w:p>
          <w:p w14:paraId="203FB1CB" w14:textId="77777777" w:rsidR="00CA18F0" w:rsidRDefault="00CA18F0" w:rsidP="0044674E">
            <w:pPr>
              <w:numPr>
                <w:ilvl w:val="0"/>
                <w:numId w:val="13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Gebruiker kan selecteren welk artikel hij/zij wilt bewerken</w:t>
            </w:r>
          </w:p>
          <w:p w14:paraId="1F66D620" w14:textId="77777777" w:rsidR="00CA18F0" w:rsidRDefault="00CA18F0" w:rsidP="0044674E">
            <w:pPr>
              <w:numPr>
                <w:ilvl w:val="0"/>
                <w:numId w:val="13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De wijzigpagina functioneert </w:t>
            </w:r>
          </w:p>
          <w:p w14:paraId="788964CF" w14:textId="77777777" w:rsidR="00FA6BCC" w:rsidRDefault="00FA6BCC" w:rsidP="0044674E">
            <w:pPr>
              <w:numPr>
                <w:ilvl w:val="0"/>
                <w:numId w:val="13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lle wijzigingen worden geüpdatet in de database</w:t>
            </w:r>
          </w:p>
          <w:p w14:paraId="2C195077" w14:textId="64F3041E" w:rsidR="00FA6BCC" w:rsidRPr="0044674E" w:rsidRDefault="00FA6BCC" w:rsidP="0044674E">
            <w:pPr>
              <w:numPr>
                <w:ilvl w:val="0"/>
                <w:numId w:val="13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lleen de juiste datatypes kunnen worden ingevoerd per onderdeel van de artikelgegevens</w:t>
            </w:r>
          </w:p>
        </w:tc>
      </w:tr>
      <w:tr w:rsidR="0038375B" w:rsidRPr="0014099F" w14:paraId="2F20384C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7FA6AF2B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Verwacht resultaat</w:t>
            </w:r>
          </w:p>
        </w:tc>
        <w:tc>
          <w:tcPr>
            <w:tcW w:w="3926" w:type="pct"/>
            <w:gridSpan w:val="6"/>
          </w:tcPr>
          <w:p w14:paraId="58FD4962" w14:textId="77777777" w:rsidR="0038375B" w:rsidRDefault="00FA498F" w:rsidP="00FA498F">
            <w:pPr>
              <w:pStyle w:val="Lijstalinea"/>
              <w:numPr>
                <w:ilvl w:val="0"/>
                <w:numId w:val="21"/>
              </w:numPr>
              <w:rPr>
                <w:rFonts w:ascii="Calibri" w:hAnsi="Calibri"/>
              </w:rPr>
            </w:pPr>
            <w:r w:rsidRPr="00FA498F">
              <w:rPr>
                <w:rFonts w:ascii="Calibri" w:hAnsi="Calibri"/>
              </w:rPr>
              <w:t>De wijzig knop werkt, wanneer hierop gedrukt wordt, word de gebruiker doorverwezen naar de wijzigpagina van het artikel waar er iets gewijzigd moet worden.</w:t>
            </w:r>
          </w:p>
          <w:p w14:paraId="712F46E2" w14:textId="77777777" w:rsidR="00FA498F" w:rsidRDefault="00FA498F" w:rsidP="00FA498F">
            <w:pPr>
              <w:pStyle w:val="Lijstalinea"/>
              <w:numPr>
                <w:ilvl w:val="0"/>
                <w:numId w:val="21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ast elk artikel staat een wijzigknop waarbij bovenstaande functionaliteit wordt uitgevoerd.</w:t>
            </w:r>
          </w:p>
          <w:p w14:paraId="1D9FAF58" w14:textId="77777777" w:rsidR="00FA498F" w:rsidRDefault="00FA498F" w:rsidP="00FA498F">
            <w:pPr>
              <w:pStyle w:val="Lijstalinea"/>
              <w:numPr>
                <w:ilvl w:val="0"/>
                <w:numId w:val="21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 wijzigpagina kan artikelgegevens bewerken en slaat dit op in de database.</w:t>
            </w:r>
          </w:p>
          <w:p w14:paraId="7571B4ED" w14:textId="2636EE72" w:rsidR="00FA498F" w:rsidRDefault="00FA498F" w:rsidP="00FA498F">
            <w:pPr>
              <w:pStyle w:val="Lijstalinea"/>
              <w:numPr>
                <w:ilvl w:val="0"/>
                <w:numId w:val="21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 wijzigingen zijn terug te zien in zowel de database als in het formulier.</w:t>
            </w:r>
          </w:p>
          <w:p w14:paraId="389B0BCB" w14:textId="4D9A24A8" w:rsidR="00FA498F" w:rsidRPr="00FA498F" w:rsidRDefault="00FA498F" w:rsidP="00FA498F">
            <w:pPr>
              <w:pStyle w:val="Lijstalinea"/>
              <w:numPr>
                <w:ilvl w:val="0"/>
                <w:numId w:val="21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oor elk onderdeel van de artikel kunnen er alleen bepaalde datatypes worden ingevoerd, bijvoorbeeld: voorraad kan alleen INT data ontvangen etc.</w:t>
            </w:r>
          </w:p>
        </w:tc>
      </w:tr>
      <w:tr w:rsidR="0038375B" w:rsidRPr="0014099F" w14:paraId="6A226147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021C9561" w14:textId="77777777" w:rsidR="0038375B" w:rsidRDefault="0038375B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26" w:type="pct"/>
            <w:gridSpan w:val="6"/>
          </w:tcPr>
          <w:p w14:paraId="55E6CC84" w14:textId="77777777" w:rsidR="0038375B" w:rsidRDefault="0029753A" w:rsidP="0029753A">
            <w:pPr>
              <w:pStyle w:val="Lijstalinea"/>
              <w:numPr>
                <w:ilvl w:val="0"/>
                <w:numId w:val="26"/>
              </w:num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e wijzig knop </w:t>
            </w:r>
            <w:r w:rsidR="00A005B1">
              <w:rPr>
                <w:rFonts w:ascii="Calibri" w:hAnsi="Calibri"/>
              </w:rPr>
              <w:t>functioneert zoals verwacht</w:t>
            </w:r>
          </w:p>
          <w:p w14:paraId="57AEB8FB" w14:textId="77777777" w:rsidR="00A005B1" w:rsidRDefault="00A005B1" w:rsidP="00A005B1">
            <w:pPr>
              <w:pStyle w:val="Lijstalinea"/>
              <w:numPr>
                <w:ilvl w:val="0"/>
                <w:numId w:val="26"/>
              </w:num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bruiker kan selecteren welk artikel hij/zij wilt wijzigen</w:t>
            </w:r>
          </w:p>
          <w:p w14:paraId="4470BAC6" w14:textId="77777777" w:rsidR="00A005B1" w:rsidRDefault="00A005B1" w:rsidP="00A005B1">
            <w:pPr>
              <w:pStyle w:val="Lijstalinea"/>
              <w:numPr>
                <w:ilvl w:val="0"/>
                <w:numId w:val="26"/>
              </w:num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 wijzigknop stuurt de gebruiker naar de wijzigpagina</w:t>
            </w:r>
          </w:p>
          <w:p w14:paraId="296CD341" w14:textId="77777777" w:rsidR="00A005B1" w:rsidRDefault="00A005B1" w:rsidP="00A005B1">
            <w:pPr>
              <w:pStyle w:val="Lijstalinea"/>
              <w:numPr>
                <w:ilvl w:val="0"/>
                <w:numId w:val="26"/>
              </w:num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le velden komen overeen met de velden van de database</w:t>
            </w:r>
          </w:p>
          <w:p w14:paraId="2034CDEA" w14:textId="77777777" w:rsidR="00A005B1" w:rsidRDefault="00A005B1" w:rsidP="00A005B1">
            <w:pPr>
              <w:pStyle w:val="Lijstalinea"/>
              <w:numPr>
                <w:ilvl w:val="0"/>
                <w:numId w:val="26"/>
              </w:num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 gebruiker kan de velden aanpassen en opslaan</w:t>
            </w:r>
          </w:p>
          <w:p w14:paraId="31FED829" w14:textId="77777777" w:rsidR="00A005B1" w:rsidRDefault="00A005B1" w:rsidP="00A005B1">
            <w:pPr>
              <w:pStyle w:val="Lijstalinea"/>
              <w:numPr>
                <w:ilvl w:val="0"/>
                <w:numId w:val="26"/>
              </w:num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 gegevens zij terug te zien in database en het formulier</w:t>
            </w:r>
          </w:p>
          <w:p w14:paraId="1D9B4E95" w14:textId="42CFB537" w:rsidR="00A005B1" w:rsidRPr="00A005B1" w:rsidRDefault="00A005B1" w:rsidP="00A005B1">
            <w:pPr>
              <w:pStyle w:val="Lijstalinea"/>
              <w:numPr>
                <w:ilvl w:val="0"/>
                <w:numId w:val="26"/>
              </w:num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 velden hebben elk een eigen soort datatype en werkt niet als er een ander datatype word gebruikt.</w:t>
            </w:r>
          </w:p>
        </w:tc>
      </w:tr>
      <w:tr w:rsidR="0038375B" w:rsidRPr="0014099F" w14:paraId="0CC77E00" w14:textId="77777777" w:rsidTr="0038375B">
        <w:tc>
          <w:tcPr>
            <w:tcW w:w="1074" w:type="pct"/>
            <w:shd w:val="clear" w:color="auto" w:fill="9CC2E5" w:themeFill="accent1" w:themeFillTint="99"/>
            <w:tcMar>
              <w:right w:w="0" w:type="dxa"/>
            </w:tcMar>
          </w:tcPr>
          <w:p w14:paraId="43FAC5A6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26" w:type="pct"/>
            <w:gridSpan w:val="6"/>
          </w:tcPr>
          <w:p w14:paraId="067D3784" w14:textId="31104716" w:rsidR="0038375B" w:rsidRPr="0014099F" w:rsidRDefault="0029753A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.v.t.</w:t>
            </w:r>
          </w:p>
        </w:tc>
      </w:tr>
      <w:tr w:rsidR="0038375B" w:rsidRPr="0014099F" w14:paraId="5E4DB92F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5C397E92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24B98633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3" w:type="pct"/>
          </w:tcPr>
          <w:p w14:paraId="7C5E203A" w14:textId="5DEC24C1" w:rsidR="0038375B" w:rsidRPr="007A1D20" w:rsidRDefault="005D7D87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560" w:type="pct"/>
            <w:shd w:val="clear" w:color="auto" w:fill="9CC2E5" w:themeFill="accent1" w:themeFillTint="99"/>
          </w:tcPr>
          <w:p w14:paraId="420738C5" w14:textId="77777777" w:rsidR="0038375B" w:rsidRDefault="0038375B" w:rsidP="00554EC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554ECA"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905" w:type="pct"/>
          </w:tcPr>
          <w:p w14:paraId="2A19C665" w14:textId="03664397" w:rsidR="0038375B" w:rsidRDefault="005D7D87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14:paraId="39DCC897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33" w:type="pct"/>
          </w:tcPr>
          <w:p w14:paraId="66080FA9" w14:textId="61218D20" w:rsidR="0038375B" w:rsidRDefault="005D7D87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zfar</w:t>
            </w:r>
          </w:p>
        </w:tc>
      </w:tr>
    </w:tbl>
    <w:p w14:paraId="7C2CB7D3" w14:textId="77777777"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15AAC4ED" w14:textId="77777777" w:rsidR="00DD5847" w:rsidRDefault="00DD5847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788F95EE" w14:textId="77777777" w:rsidR="00DD5847" w:rsidRDefault="00DD5847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1"/>
        <w:gridCol w:w="667"/>
        <w:gridCol w:w="1413"/>
        <w:gridCol w:w="1103"/>
        <w:gridCol w:w="1598"/>
        <w:gridCol w:w="670"/>
        <w:gridCol w:w="1648"/>
      </w:tblGrid>
      <w:tr w:rsidR="00DD5847" w:rsidRPr="0014099F" w14:paraId="6E3F7294" w14:textId="77777777" w:rsidTr="009E3385">
        <w:tc>
          <w:tcPr>
            <w:tcW w:w="1074" w:type="pct"/>
            <w:shd w:val="clear" w:color="auto" w:fill="9CC2E5" w:themeFill="accent1" w:themeFillTint="99"/>
          </w:tcPr>
          <w:p w14:paraId="41D63FFF" w14:textId="77777777" w:rsidR="00DD5847" w:rsidRDefault="00DD5847" w:rsidP="009E338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26" w:type="pct"/>
            <w:gridSpan w:val="6"/>
            <w:shd w:val="clear" w:color="auto" w:fill="auto"/>
          </w:tcPr>
          <w:p w14:paraId="5361E949" w14:textId="1923DB9A" w:rsidR="00DD5847" w:rsidRPr="00330CDD" w:rsidRDefault="00954F6D" w:rsidP="009E338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rtikelen verwijderen</w:t>
            </w:r>
            <w:r w:rsidR="006616E3">
              <w:rPr>
                <w:rFonts w:ascii="Calibri" w:hAnsi="Calibri"/>
                <w:b/>
              </w:rPr>
              <w:t xml:space="preserve"> |DELETE</w:t>
            </w:r>
          </w:p>
        </w:tc>
      </w:tr>
      <w:tr w:rsidR="00DD5847" w:rsidRPr="0014099F" w14:paraId="468FC24B" w14:textId="77777777" w:rsidTr="009E3385">
        <w:tc>
          <w:tcPr>
            <w:tcW w:w="1074" w:type="pct"/>
            <w:shd w:val="clear" w:color="auto" w:fill="9CC2E5" w:themeFill="accent1" w:themeFillTint="99"/>
          </w:tcPr>
          <w:p w14:paraId="131B8889" w14:textId="77777777" w:rsidR="00DD5847" w:rsidRPr="0014099F" w:rsidRDefault="00DD5847" w:rsidP="009E3385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26" w:type="pct"/>
            <w:gridSpan w:val="6"/>
          </w:tcPr>
          <w:p w14:paraId="2251B17C" w14:textId="03265687" w:rsidR="00420C92" w:rsidRPr="0044674E" w:rsidRDefault="006616E3" w:rsidP="00420C92">
            <w:pPr>
              <w:numPr>
                <w:ilvl w:val="0"/>
                <w:numId w:val="14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ebruiker kan op knop “verwijderen klikken” en word gestuurd naar de verwijder pagina.</w:t>
            </w:r>
          </w:p>
          <w:p w14:paraId="4B9C72F4" w14:textId="6B56FC9F" w:rsidR="00DD5847" w:rsidRDefault="006616E3" w:rsidP="00DD5847">
            <w:pPr>
              <w:numPr>
                <w:ilvl w:val="0"/>
                <w:numId w:val="14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e gebruiker kan elk artikel verwijderen.</w:t>
            </w:r>
          </w:p>
          <w:p w14:paraId="5868C664" w14:textId="1AB1FF52" w:rsidR="006616E3" w:rsidRPr="0044674E" w:rsidRDefault="006616E3" w:rsidP="00DD5847">
            <w:pPr>
              <w:numPr>
                <w:ilvl w:val="0"/>
                <w:numId w:val="14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Het systeem verwijdert het artikel van de database en het formulier zodat deze niet meer zichtbaar is in de database en formulier.</w:t>
            </w:r>
          </w:p>
        </w:tc>
      </w:tr>
      <w:tr w:rsidR="00DD5847" w:rsidRPr="0014099F" w14:paraId="693AD35E" w14:textId="77777777" w:rsidTr="009E3385">
        <w:tc>
          <w:tcPr>
            <w:tcW w:w="1074" w:type="pct"/>
            <w:shd w:val="clear" w:color="auto" w:fill="9CC2E5" w:themeFill="accent1" w:themeFillTint="99"/>
          </w:tcPr>
          <w:p w14:paraId="141D9A87" w14:textId="77777777" w:rsidR="00DD5847" w:rsidRDefault="00DD5847" w:rsidP="009E338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Verwacht resultaat</w:t>
            </w:r>
          </w:p>
        </w:tc>
        <w:tc>
          <w:tcPr>
            <w:tcW w:w="3926" w:type="pct"/>
            <w:gridSpan w:val="6"/>
          </w:tcPr>
          <w:p w14:paraId="5B1366FB" w14:textId="77777777" w:rsidR="00DD5847" w:rsidRDefault="00383D00" w:rsidP="00383D00">
            <w:pPr>
              <w:pStyle w:val="Lijstalinea"/>
              <w:numPr>
                <w:ilvl w:val="0"/>
                <w:numId w:val="24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anneer de gebruiker op het knopje ‘verwijderen’ klikt wordt het artikel verwijderd van de database en is ook niet meer zichtbaar in het formulier.</w:t>
            </w:r>
          </w:p>
          <w:p w14:paraId="4EBDFA5E" w14:textId="0CB41437" w:rsidR="00383D00" w:rsidRPr="00383D00" w:rsidRDefault="005D7D87" w:rsidP="00383D00">
            <w:pPr>
              <w:pStyle w:val="Lijstalinea"/>
              <w:numPr>
                <w:ilvl w:val="0"/>
                <w:numId w:val="24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lk artikel heeft een verwijderknop en deze werkt bij ieder item</w:t>
            </w:r>
          </w:p>
        </w:tc>
      </w:tr>
      <w:tr w:rsidR="00DD5847" w:rsidRPr="0014099F" w14:paraId="08905C96" w14:textId="77777777" w:rsidTr="009E3385">
        <w:tc>
          <w:tcPr>
            <w:tcW w:w="1074" w:type="pct"/>
            <w:shd w:val="clear" w:color="auto" w:fill="9CC2E5" w:themeFill="accent1" w:themeFillTint="99"/>
          </w:tcPr>
          <w:p w14:paraId="10CBBA95" w14:textId="77777777" w:rsidR="00DD5847" w:rsidRDefault="00DD5847" w:rsidP="009E3385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26" w:type="pct"/>
            <w:gridSpan w:val="6"/>
          </w:tcPr>
          <w:p w14:paraId="5A53AE82" w14:textId="77777777" w:rsidR="00DD5847" w:rsidRDefault="005D7D87" w:rsidP="005D7D87">
            <w:pPr>
              <w:pStyle w:val="Lijstalinea"/>
              <w:numPr>
                <w:ilvl w:val="0"/>
                <w:numId w:val="25"/>
              </w:num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lk artikel heeft een verwijderknop </w:t>
            </w:r>
          </w:p>
          <w:p w14:paraId="2ACF4895" w14:textId="77777777" w:rsidR="005D7D87" w:rsidRDefault="005D7D87" w:rsidP="005D7D87">
            <w:pPr>
              <w:pStyle w:val="Lijstalinea"/>
              <w:numPr>
                <w:ilvl w:val="0"/>
                <w:numId w:val="25"/>
              </w:num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 gebruiker kan elk item verwijderen</w:t>
            </w:r>
          </w:p>
          <w:p w14:paraId="72C19C26" w14:textId="399CB1B9" w:rsidR="005D7D87" w:rsidRPr="005D7D87" w:rsidRDefault="005D7D87" w:rsidP="005D7D87">
            <w:pPr>
              <w:pStyle w:val="Lijstalinea"/>
              <w:numPr>
                <w:ilvl w:val="0"/>
                <w:numId w:val="25"/>
              </w:num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erwijderde items worden niet meer getoond in de database en formulier.</w:t>
            </w:r>
          </w:p>
        </w:tc>
      </w:tr>
      <w:tr w:rsidR="00DD5847" w:rsidRPr="0014099F" w14:paraId="1F6CADCA" w14:textId="77777777" w:rsidTr="009E3385">
        <w:tc>
          <w:tcPr>
            <w:tcW w:w="1074" w:type="pct"/>
            <w:shd w:val="clear" w:color="auto" w:fill="9CC2E5" w:themeFill="accent1" w:themeFillTint="99"/>
            <w:tcMar>
              <w:right w:w="0" w:type="dxa"/>
            </w:tcMar>
          </w:tcPr>
          <w:p w14:paraId="253CA6DC" w14:textId="77777777" w:rsidR="00DD5847" w:rsidRDefault="00DD5847" w:rsidP="009E3385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26" w:type="pct"/>
            <w:gridSpan w:val="6"/>
          </w:tcPr>
          <w:p w14:paraId="22D9FA86" w14:textId="7AF75C91" w:rsidR="00DD5847" w:rsidRPr="0014099F" w:rsidRDefault="0029753A" w:rsidP="009E3385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.v.t.</w:t>
            </w:r>
          </w:p>
        </w:tc>
      </w:tr>
      <w:tr w:rsidR="00DD5847" w:rsidRPr="0014099F" w14:paraId="3264A69D" w14:textId="77777777" w:rsidTr="009E3385">
        <w:tc>
          <w:tcPr>
            <w:tcW w:w="1074" w:type="pct"/>
            <w:shd w:val="clear" w:color="auto" w:fill="9CC2E5" w:themeFill="accent1" w:themeFillTint="99"/>
          </w:tcPr>
          <w:p w14:paraId="2753E052" w14:textId="77777777" w:rsidR="00DD5847" w:rsidRDefault="00DD5847" w:rsidP="009E3385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57D17DA2" w14:textId="77777777" w:rsidR="00DD5847" w:rsidRPr="007A1D20" w:rsidRDefault="00DD5847" w:rsidP="009E3385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3" w:type="pct"/>
          </w:tcPr>
          <w:p w14:paraId="1ACD9382" w14:textId="474AF42D" w:rsidR="00DD5847" w:rsidRPr="007A1D20" w:rsidRDefault="005D7D87" w:rsidP="009E3385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560" w:type="pct"/>
            <w:shd w:val="clear" w:color="auto" w:fill="9CC2E5" w:themeFill="accent1" w:themeFillTint="99"/>
          </w:tcPr>
          <w:p w14:paraId="5BA0AC08" w14:textId="77777777" w:rsidR="00DD5847" w:rsidRDefault="00DD5847" w:rsidP="009E3385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905" w:type="pct"/>
          </w:tcPr>
          <w:p w14:paraId="3DF48586" w14:textId="053BB06E" w:rsidR="00DD5847" w:rsidRDefault="005D7D87" w:rsidP="009E338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14:paraId="68B33E9E" w14:textId="77777777" w:rsidR="00DD5847" w:rsidRDefault="00DD5847" w:rsidP="009E338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33" w:type="pct"/>
          </w:tcPr>
          <w:p w14:paraId="3F76248A" w14:textId="1E112F4A" w:rsidR="00DD5847" w:rsidRDefault="005D7D87" w:rsidP="009E338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zfar</w:t>
            </w:r>
          </w:p>
        </w:tc>
      </w:tr>
    </w:tbl>
    <w:p w14:paraId="07AAE315" w14:textId="77777777" w:rsidR="00DD5847" w:rsidRDefault="00DD5847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7C44E91F" w14:textId="77777777" w:rsidR="00DD5847" w:rsidRDefault="00DD5847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1"/>
        <w:gridCol w:w="667"/>
        <w:gridCol w:w="1413"/>
        <w:gridCol w:w="1103"/>
        <w:gridCol w:w="1598"/>
        <w:gridCol w:w="670"/>
        <w:gridCol w:w="1648"/>
      </w:tblGrid>
      <w:tr w:rsidR="00DD5847" w:rsidRPr="0014099F" w14:paraId="46A7F640" w14:textId="77777777" w:rsidTr="009E3385">
        <w:tc>
          <w:tcPr>
            <w:tcW w:w="1074" w:type="pct"/>
            <w:shd w:val="clear" w:color="auto" w:fill="9CC2E5" w:themeFill="accent1" w:themeFillTint="99"/>
          </w:tcPr>
          <w:p w14:paraId="135F5B2A" w14:textId="77777777" w:rsidR="00DD5847" w:rsidRDefault="00DD5847" w:rsidP="009E338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26" w:type="pct"/>
            <w:gridSpan w:val="6"/>
            <w:shd w:val="clear" w:color="auto" w:fill="auto"/>
          </w:tcPr>
          <w:p w14:paraId="4C3920B1" w14:textId="1DAA5B19" w:rsidR="00DD5847" w:rsidRPr="00330CDD" w:rsidRDefault="00DD5847" w:rsidP="009E3385">
            <w:pPr>
              <w:rPr>
                <w:rFonts w:ascii="Calibri" w:hAnsi="Calibri"/>
                <w:b/>
              </w:rPr>
            </w:pPr>
          </w:p>
        </w:tc>
      </w:tr>
      <w:tr w:rsidR="00DD5847" w:rsidRPr="0014099F" w14:paraId="1FB3E241" w14:textId="77777777" w:rsidTr="009E3385">
        <w:tc>
          <w:tcPr>
            <w:tcW w:w="1074" w:type="pct"/>
            <w:shd w:val="clear" w:color="auto" w:fill="9CC2E5" w:themeFill="accent1" w:themeFillTint="99"/>
          </w:tcPr>
          <w:p w14:paraId="349EC7D2" w14:textId="77777777" w:rsidR="00DD5847" w:rsidRPr="0014099F" w:rsidRDefault="00DD5847" w:rsidP="009E3385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26" w:type="pct"/>
            <w:gridSpan w:val="6"/>
          </w:tcPr>
          <w:p w14:paraId="5E593785" w14:textId="4C240A42" w:rsidR="00DD5847" w:rsidRPr="0044674E" w:rsidRDefault="00DD5847" w:rsidP="005D7D87">
            <w:pPr>
              <w:rPr>
                <w:rFonts w:ascii="Calibri" w:hAnsi="Calibri"/>
                <w:b/>
              </w:rPr>
            </w:pPr>
          </w:p>
        </w:tc>
      </w:tr>
      <w:tr w:rsidR="00DD5847" w:rsidRPr="0014099F" w14:paraId="77D54F87" w14:textId="77777777" w:rsidTr="009E3385">
        <w:tc>
          <w:tcPr>
            <w:tcW w:w="1074" w:type="pct"/>
            <w:shd w:val="clear" w:color="auto" w:fill="9CC2E5" w:themeFill="accent1" w:themeFillTint="99"/>
          </w:tcPr>
          <w:p w14:paraId="52FB9188" w14:textId="77777777" w:rsidR="00DD5847" w:rsidRDefault="00DD5847" w:rsidP="009E338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26" w:type="pct"/>
            <w:gridSpan w:val="6"/>
          </w:tcPr>
          <w:p w14:paraId="180AF7E8" w14:textId="10920059" w:rsidR="00DD5847" w:rsidRDefault="00DD5847" w:rsidP="009E3385">
            <w:pPr>
              <w:rPr>
                <w:rFonts w:ascii="Calibri" w:hAnsi="Calibri"/>
              </w:rPr>
            </w:pPr>
          </w:p>
        </w:tc>
      </w:tr>
      <w:tr w:rsidR="00DD5847" w:rsidRPr="0014099F" w14:paraId="1D62D6FF" w14:textId="77777777" w:rsidTr="009E3385">
        <w:tc>
          <w:tcPr>
            <w:tcW w:w="1074" w:type="pct"/>
            <w:shd w:val="clear" w:color="auto" w:fill="9CC2E5" w:themeFill="accent1" w:themeFillTint="99"/>
          </w:tcPr>
          <w:p w14:paraId="4D58DC7D" w14:textId="77777777" w:rsidR="00DD5847" w:rsidRDefault="00DD5847" w:rsidP="009E3385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26" w:type="pct"/>
            <w:gridSpan w:val="6"/>
          </w:tcPr>
          <w:p w14:paraId="650F775B" w14:textId="77777777" w:rsidR="00DD5847" w:rsidRPr="0014099F" w:rsidRDefault="00DD5847" w:rsidP="009E3385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DD5847" w:rsidRPr="0014099F" w14:paraId="3C0E873E" w14:textId="77777777" w:rsidTr="009E3385">
        <w:tc>
          <w:tcPr>
            <w:tcW w:w="1074" w:type="pct"/>
            <w:shd w:val="clear" w:color="auto" w:fill="9CC2E5" w:themeFill="accent1" w:themeFillTint="99"/>
            <w:tcMar>
              <w:right w:w="0" w:type="dxa"/>
            </w:tcMar>
          </w:tcPr>
          <w:p w14:paraId="73DEAE8E" w14:textId="77777777" w:rsidR="00DD5847" w:rsidRDefault="00DD5847" w:rsidP="009E3385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26" w:type="pct"/>
            <w:gridSpan w:val="6"/>
          </w:tcPr>
          <w:p w14:paraId="40DB6716" w14:textId="77777777" w:rsidR="00DD5847" w:rsidRPr="0014099F" w:rsidRDefault="00DD5847" w:rsidP="009E3385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DD5847" w:rsidRPr="0014099F" w14:paraId="74048C21" w14:textId="77777777" w:rsidTr="009E3385">
        <w:tc>
          <w:tcPr>
            <w:tcW w:w="1074" w:type="pct"/>
            <w:shd w:val="clear" w:color="auto" w:fill="9CC2E5" w:themeFill="accent1" w:themeFillTint="99"/>
          </w:tcPr>
          <w:p w14:paraId="14671D9C" w14:textId="77777777" w:rsidR="00DD5847" w:rsidRDefault="00DD5847" w:rsidP="009E3385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52E7931B" w14:textId="77777777" w:rsidR="00DD5847" w:rsidRPr="007A1D20" w:rsidRDefault="00DD5847" w:rsidP="009E3385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3" w:type="pct"/>
          </w:tcPr>
          <w:p w14:paraId="19035DCF" w14:textId="77777777" w:rsidR="00DD5847" w:rsidRPr="007A1D20" w:rsidRDefault="00DD5847" w:rsidP="009E3385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60" w:type="pct"/>
            <w:shd w:val="clear" w:color="auto" w:fill="9CC2E5" w:themeFill="accent1" w:themeFillTint="99"/>
          </w:tcPr>
          <w:p w14:paraId="3132905D" w14:textId="77777777" w:rsidR="00DD5847" w:rsidRDefault="00DD5847" w:rsidP="009E3385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905" w:type="pct"/>
          </w:tcPr>
          <w:p w14:paraId="7BD9022B" w14:textId="77777777" w:rsidR="00DD5847" w:rsidRDefault="00DD5847" w:rsidP="009E3385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9CC2E5" w:themeFill="accent1" w:themeFillTint="99"/>
          </w:tcPr>
          <w:p w14:paraId="4F352946" w14:textId="77777777" w:rsidR="00DD5847" w:rsidRDefault="00DD5847" w:rsidP="009E338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33" w:type="pct"/>
          </w:tcPr>
          <w:p w14:paraId="457D53CC" w14:textId="77777777" w:rsidR="00DD5847" w:rsidRDefault="00DD5847" w:rsidP="009E3385">
            <w:pPr>
              <w:rPr>
                <w:rFonts w:ascii="Calibri" w:hAnsi="Calibri"/>
                <w:b/>
              </w:rPr>
            </w:pPr>
          </w:p>
        </w:tc>
      </w:tr>
    </w:tbl>
    <w:p w14:paraId="58FA3F68" w14:textId="77777777" w:rsidR="00DD5847" w:rsidRDefault="00DD5847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1"/>
        <w:gridCol w:w="667"/>
        <w:gridCol w:w="1413"/>
        <w:gridCol w:w="1103"/>
        <w:gridCol w:w="1598"/>
        <w:gridCol w:w="670"/>
        <w:gridCol w:w="1648"/>
      </w:tblGrid>
      <w:tr w:rsidR="00DD5847" w:rsidRPr="0014099F" w14:paraId="29D2E057" w14:textId="77777777" w:rsidTr="009E3385">
        <w:tc>
          <w:tcPr>
            <w:tcW w:w="1074" w:type="pct"/>
            <w:shd w:val="clear" w:color="auto" w:fill="9CC2E5" w:themeFill="accent1" w:themeFillTint="99"/>
          </w:tcPr>
          <w:p w14:paraId="26F6EE27" w14:textId="77777777" w:rsidR="00DD5847" w:rsidRDefault="00DD5847" w:rsidP="009E338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26" w:type="pct"/>
            <w:gridSpan w:val="6"/>
            <w:shd w:val="clear" w:color="auto" w:fill="auto"/>
          </w:tcPr>
          <w:p w14:paraId="6A1B0670" w14:textId="65E53732" w:rsidR="00DD5847" w:rsidRPr="00330CDD" w:rsidRDefault="00DD5847" w:rsidP="009E3385">
            <w:pPr>
              <w:rPr>
                <w:rFonts w:ascii="Calibri" w:hAnsi="Calibri"/>
                <w:b/>
              </w:rPr>
            </w:pPr>
          </w:p>
        </w:tc>
      </w:tr>
      <w:tr w:rsidR="00DD5847" w:rsidRPr="0014099F" w14:paraId="1A4CC876" w14:textId="77777777" w:rsidTr="009E3385">
        <w:tc>
          <w:tcPr>
            <w:tcW w:w="1074" w:type="pct"/>
            <w:shd w:val="clear" w:color="auto" w:fill="9CC2E5" w:themeFill="accent1" w:themeFillTint="99"/>
          </w:tcPr>
          <w:p w14:paraId="19F5216E" w14:textId="77777777" w:rsidR="00DD5847" w:rsidRPr="0014099F" w:rsidRDefault="00DD5847" w:rsidP="009E3385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26" w:type="pct"/>
            <w:gridSpan w:val="6"/>
          </w:tcPr>
          <w:p w14:paraId="555ADFE9" w14:textId="2194D612" w:rsidR="00DD5847" w:rsidRPr="0044674E" w:rsidRDefault="00DD5847" w:rsidP="005D7D87">
            <w:pPr>
              <w:tabs>
                <w:tab w:val="left" w:pos="2784"/>
              </w:tabs>
              <w:ind w:left="720"/>
              <w:rPr>
                <w:rFonts w:ascii="Calibri" w:hAnsi="Calibri"/>
                <w:b/>
              </w:rPr>
            </w:pPr>
          </w:p>
        </w:tc>
      </w:tr>
      <w:tr w:rsidR="00DD5847" w:rsidRPr="0014099F" w14:paraId="3B9A13A9" w14:textId="77777777" w:rsidTr="009E3385">
        <w:tc>
          <w:tcPr>
            <w:tcW w:w="1074" w:type="pct"/>
            <w:shd w:val="clear" w:color="auto" w:fill="9CC2E5" w:themeFill="accent1" w:themeFillTint="99"/>
          </w:tcPr>
          <w:p w14:paraId="0EB3100A" w14:textId="77777777" w:rsidR="00DD5847" w:rsidRDefault="00DD5847" w:rsidP="009E338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26" w:type="pct"/>
            <w:gridSpan w:val="6"/>
          </w:tcPr>
          <w:p w14:paraId="067B19D1" w14:textId="765AA46C" w:rsidR="00DD5847" w:rsidRDefault="00DD5847" w:rsidP="009E3385">
            <w:pPr>
              <w:rPr>
                <w:rFonts w:ascii="Calibri" w:hAnsi="Calibri"/>
              </w:rPr>
            </w:pPr>
          </w:p>
        </w:tc>
      </w:tr>
      <w:tr w:rsidR="00DD5847" w:rsidRPr="0014099F" w14:paraId="52E1055D" w14:textId="77777777" w:rsidTr="009E3385">
        <w:tc>
          <w:tcPr>
            <w:tcW w:w="1074" w:type="pct"/>
            <w:shd w:val="clear" w:color="auto" w:fill="9CC2E5" w:themeFill="accent1" w:themeFillTint="99"/>
          </w:tcPr>
          <w:p w14:paraId="20F0FEBB" w14:textId="77777777" w:rsidR="00DD5847" w:rsidRDefault="00DD5847" w:rsidP="009E3385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26" w:type="pct"/>
            <w:gridSpan w:val="6"/>
          </w:tcPr>
          <w:p w14:paraId="58691896" w14:textId="77777777" w:rsidR="00DD5847" w:rsidRPr="0014099F" w:rsidRDefault="00DD5847" w:rsidP="009E3385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DD5847" w:rsidRPr="0014099F" w14:paraId="398ABE67" w14:textId="77777777" w:rsidTr="009E3385">
        <w:tc>
          <w:tcPr>
            <w:tcW w:w="1074" w:type="pct"/>
            <w:shd w:val="clear" w:color="auto" w:fill="9CC2E5" w:themeFill="accent1" w:themeFillTint="99"/>
            <w:tcMar>
              <w:right w:w="0" w:type="dxa"/>
            </w:tcMar>
          </w:tcPr>
          <w:p w14:paraId="1D979695" w14:textId="77777777" w:rsidR="00DD5847" w:rsidRDefault="00DD5847" w:rsidP="009E3385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26" w:type="pct"/>
            <w:gridSpan w:val="6"/>
          </w:tcPr>
          <w:p w14:paraId="5B7884C7" w14:textId="77777777" w:rsidR="00DD5847" w:rsidRPr="0014099F" w:rsidRDefault="00DD5847" w:rsidP="009E3385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DD5847" w:rsidRPr="0014099F" w14:paraId="51C2D021" w14:textId="77777777" w:rsidTr="009E3385">
        <w:tc>
          <w:tcPr>
            <w:tcW w:w="1074" w:type="pct"/>
            <w:shd w:val="clear" w:color="auto" w:fill="9CC2E5" w:themeFill="accent1" w:themeFillTint="99"/>
          </w:tcPr>
          <w:p w14:paraId="1AB755C7" w14:textId="77777777" w:rsidR="00DD5847" w:rsidRDefault="00DD5847" w:rsidP="009E3385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06627D67" w14:textId="77777777" w:rsidR="00DD5847" w:rsidRPr="007A1D20" w:rsidRDefault="00DD5847" w:rsidP="009E3385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3" w:type="pct"/>
          </w:tcPr>
          <w:p w14:paraId="0B717E2F" w14:textId="77777777" w:rsidR="00DD5847" w:rsidRPr="007A1D20" w:rsidRDefault="00DD5847" w:rsidP="009E3385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60" w:type="pct"/>
            <w:shd w:val="clear" w:color="auto" w:fill="9CC2E5" w:themeFill="accent1" w:themeFillTint="99"/>
          </w:tcPr>
          <w:p w14:paraId="1C029988" w14:textId="77777777" w:rsidR="00DD5847" w:rsidRDefault="00DD5847" w:rsidP="009E3385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905" w:type="pct"/>
          </w:tcPr>
          <w:p w14:paraId="2AC8C2AF" w14:textId="77777777" w:rsidR="00DD5847" w:rsidRDefault="00DD5847" w:rsidP="009E3385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9CC2E5" w:themeFill="accent1" w:themeFillTint="99"/>
          </w:tcPr>
          <w:p w14:paraId="72E189F7" w14:textId="77777777" w:rsidR="00DD5847" w:rsidRDefault="00DD5847" w:rsidP="009E338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33" w:type="pct"/>
          </w:tcPr>
          <w:p w14:paraId="5176B321" w14:textId="77777777" w:rsidR="00DD5847" w:rsidRDefault="00DD5847" w:rsidP="009E3385">
            <w:pPr>
              <w:rPr>
                <w:rFonts w:ascii="Calibri" w:hAnsi="Calibri"/>
                <w:b/>
              </w:rPr>
            </w:pPr>
          </w:p>
        </w:tc>
      </w:tr>
    </w:tbl>
    <w:p w14:paraId="3454741B" w14:textId="77777777" w:rsidR="00DD5847" w:rsidRDefault="00DD5847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0967FBA6" w14:textId="77777777" w:rsidR="00DD5847" w:rsidRDefault="00DD5847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00606E8E" w14:textId="77777777" w:rsidR="00DD5847" w:rsidRDefault="00DD5847" w:rsidP="00DD5847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1"/>
        <w:gridCol w:w="667"/>
        <w:gridCol w:w="1413"/>
        <w:gridCol w:w="1103"/>
        <w:gridCol w:w="1598"/>
        <w:gridCol w:w="670"/>
        <w:gridCol w:w="1648"/>
      </w:tblGrid>
      <w:tr w:rsidR="00DD5847" w:rsidRPr="0014099F" w14:paraId="6E3A29CE" w14:textId="77777777" w:rsidTr="009E3385">
        <w:tc>
          <w:tcPr>
            <w:tcW w:w="1074" w:type="pct"/>
            <w:shd w:val="clear" w:color="auto" w:fill="9CC2E5" w:themeFill="accent1" w:themeFillTint="99"/>
          </w:tcPr>
          <w:p w14:paraId="0E7DF5DC" w14:textId="77777777" w:rsidR="00DD5847" w:rsidRDefault="00DD5847" w:rsidP="009E338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26" w:type="pct"/>
            <w:gridSpan w:val="6"/>
            <w:shd w:val="clear" w:color="auto" w:fill="auto"/>
          </w:tcPr>
          <w:p w14:paraId="114DBC36" w14:textId="00C3E5FC" w:rsidR="00DD5847" w:rsidRPr="00330CDD" w:rsidRDefault="00DD5847" w:rsidP="005D7D87">
            <w:pPr>
              <w:tabs>
                <w:tab w:val="center" w:pos="3441"/>
              </w:tabs>
              <w:rPr>
                <w:rFonts w:ascii="Calibri" w:hAnsi="Calibri"/>
                <w:b/>
              </w:rPr>
            </w:pPr>
          </w:p>
        </w:tc>
      </w:tr>
      <w:tr w:rsidR="00DD5847" w:rsidRPr="0014099F" w14:paraId="627EBE63" w14:textId="77777777" w:rsidTr="009E3385">
        <w:tc>
          <w:tcPr>
            <w:tcW w:w="1074" w:type="pct"/>
            <w:shd w:val="clear" w:color="auto" w:fill="9CC2E5" w:themeFill="accent1" w:themeFillTint="99"/>
          </w:tcPr>
          <w:p w14:paraId="4862AD17" w14:textId="77777777" w:rsidR="00DD5847" w:rsidRPr="0014099F" w:rsidRDefault="00DD5847" w:rsidP="009E3385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26" w:type="pct"/>
            <w:gridSpan w:val="6"/>
          </w:tcPr>
          <w:p w14:paraId="16E17629" w14:textId="573B6B1D" w:rsidR="00DD5847" w:rsidRPr="0044674E" w:rsidRDefault="00DD5847" w:rsidP="005D7D87">
            <w:pPr>
              <w:rPr>
                <w:rFonts w:ascii="Calibri" w:hAnsi="Calibri"/>
                <w:b/>
              </w:rPr>
            </w:pPr>
          </w:p>
        </w:tc>
      </w:tr>
      <w:tr w:rsidR="00DD5847" w:rsidRPr="0014099F" w14:paraId="66538926" w14:textId="77777777" w:rsidTr="009E3385">
        <w:tc>
          <w:tcPr>
            <w:tcW w:w="1074" w:type="pct"/>
            <w:shd w:val="clear" w:color="auto" w:fill="9CC2E5" w:themeFill="accent1" w:themeFillTint="99"/>
          </w:tcPr>
          <w:p w14:paraId="335ABE59" w14:textId="77777777" w:rsidR="00DD5847" w:rsidRDefault="00DD5847" w:rsidP="009E338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26" w:type="pct"/>
            <w:gridSpan w:val="6"/>
          </w:tcPr>
          <w:p w14:paraId="3B4522C4" w14:textId="079E1940" w:rsidR="00DD5847" w:rsidRDefault="00DD5847" w:rsidP="009E3385">
            <w:pPr>
              <w:rPr>
                <w:rFonts w:ascii="Calibri" w:hAnsi="Calibri"/>
              </w:rPr>
            </w:pPr>
          </w:p>
        </w:tc>
      </w:tr>
      <w:tr w:rsidR="00DD5847" w:rsidRPr="0014099F" w14:paraId="2367580D" w14:textId="77777777" w:rsidTr="009E3385">
        <w:tc>
          <w:tcPr>
            <w:tcW w:w="1074" w:type="pct"/>
            <w:shd w:val="clear" w:color="auto" w:fill="9CC2E5" w:themeFill="accent1" w:themeFillTint="99"/>
          </w:tcPr>
          <w:p w14:paraId="2DC16FBE" w14:textId="77777777" w:rsidR="00DD5847" w:rsidRDefault="00DD5847" w:rsidP="009E3385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26" w:type="pct"/>
            <w:gridSpan w:val="6"/>
          </w:tcPr>
          <w:p w14:paraId="70E885F1" w14:textId="77777777" w:rsidR="00DD5847" w:rsidRPr="0014099F" w:rsidRDefault="00DD5847" w:rsidP="009E3385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DD5847" w:rsidRPr="0014099F" w14:paraId="43793FEE" w14:textId="77777777" w:rsidTr="009E3385">
        <w:tc>
          <w:tcPr>
            <w:tcW w:w="1074" w:type="pct"/>
            <w:shd w:val="clear" w:color="auto" w:fill="9CC2E5" w:themeFill="accent1" w:themeFillTint="99"/>
            <w:tcMar>
              <w:right w:w="0" w:type="dxa"/>
            </w:tcMar>
          </w:tcPr>
          <w:p w14:paraId="4EA9BAF8" w14:textId="77777777" w:rsidR="00DD5847" w:rsidRDefault="00DD5847" w:rsidP="009E3385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26" w:type="pct"/>
            <w:gridSpan w:val="6"/>
          </w:tcPr>
          <w:p w14:paraId="6076AA89" w14:textId="77777777" w:rsidR="00DD5847" w:rsidRPr="0014099F" w:rsidRDefault="00DD5847" w:rsidP="009E3385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DD5847" w:rsidRPr="0014099F" w14:paraId="51AD301D" w14:textId="77777777" w:rsidTr="009E3385">
        <w:tc>
          <w:tcPr>
            <w:tcW w:w="1074" w:type="pct"/>
            <w:shd w:val="clear" w:color="auto" w:fill="9CC2E5" w:themeFill="accent1" w:themeFillTint="99"/>
          </w:tcPr>
          <w:p w14:paraId="1D967876" w14:textId="77777777" w:rsidR="00DD5847" w:rsidRDefault="00DD5847" w:rsidP="009E3385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30980908" w14:textId="77777777" w:rsidR="00DD5847" w:rsidRPr="007A1D20" w:rsidRDefault="00DD5847" w:rsidP="009E3385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3" w:type="pct"/>
          </w:tcPr>
          <w:p w14:paraId="539F3A4B" w14:textId="77777777" w:rsidR="00DD5847" w:rsidRPr="007A1D20" w:rsidRDefault="00DD5847" w:rsidP="009E3385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60" w:type="pct"/>
            <w:shd w:val="clear" w:color="auto" w:fill="9CC2E5" w:themeFill="accent1" w:themeFillTint="99"/>
          </w:tcPr>
          <w:p w14:paraId="1E8C268A" w14:textId="77777777" w:rsidR="00DD5847" w:rsidRDefault="00DD5847" w:rsidP="009E3385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905" w:type="pct"/>
          </w:tcPr>
          <w:p w14:paraId="01AF4711" w14:textId="77777777" w:rsidR="00DD5847" w:rsidRDefault="00DD5847" w:rsidP="009E3385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9CC2E5" w:themeFill="accent1" w:themeFillTint="99"/>
          </w:tcPr>
          <w:p w14:paraId="3C45FCDE" w14:textId="77777777" w:rsidR="00DD5847" w:rsidRDefault="00DD5847" w:rsidP="009E338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33" w:type="pct"/>
          </w:tcPr>
          <w:p w14:paraId="64029223" w14:textId="77777777" w:rsidR="00DD5847" w:rsidRDefault="00DD5847" w:rsidP="009E3385">
            <w:pPr>
              <w:rPr>
                <w:rFonts w:ascii="Calibri" w:hAnsi="Calibri"/>
                <w:b/>
              </w:rPr>
            </w:pPr>
          </w:p>
        </w:tc>
      </w:tr>
    </w:tbl>
    <w:p w14:paraId="768250BE" w14:textId="77777777" w:rsidR="00DD5847" w:rsidRDefault="00DD5847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5A85BA8A" w14:textId="77777777" w:rsidR="00DD5847" w:rsidRDefault="00DD5847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4D50C89C" w14:textId="77777777" w:rsidR="00DD5847" w:rsidRDefault="00DD5847" w:rsidP="00DD5847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1"/>
        <w:gridCol w:w="667"/>
        <w:gridCol w:w="1413"/>
        <w:gridCol w:w="1103"/>
        <w:gridCol w:w="1598"/>
        <w:gridCol w:w="670"/>
        <w:gridCol w:w="1648"/>
      </w:tblGrid>
      <w:tr w:rsidR="00DD5847" w:rsidRPr="0014099F" w14:paraId="6846B2C8" w14:textId="77777777" w:rsidTr="009E3385">
        <w:tc>
          <w:tcPr>
            <w:tcW w:w="1074" w:type="pct"/>
            <w:shd w:val="clear" w:color="auto" w:fill="9CC2E5" w:themeFill="accent1" w:themeFillTint="99"/>
          </w:tcPr>
          <w:p w14:paraId="2F2CF2EC" w14:textId="77777777" w:rsidR="00DD5847" w:rsidRDefault="00DD5847" w:rsidP="009E338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26" w:type="pct"/>
            <w:gridSpan w:val="6"/>
            <w:shd w:val="clear" w:color="auto" w:fill="auto"/>
          </w:tcPr>
          <w:p w14:paraId="6A7010F0" w14:textId="75D33CC3" w:rsidR="00736513" w:rsidRPr="00330CDD" w:rsidRDefault="00736513" w:rsidP="009E3385">
            <w:pPr>
              <w:rPr>
                <w:rFonts w:ascii="Calibri" w:hAnsi="Calibri"/>
                <w:b/>
              </w:rPr>
            </w:pPr>
          </w:p>
        </w:tc>
      </w:tr>
      <w:tr w:rsidR="00DD5847" w:rsidRPr="0014099F" w14:paraId="60B1517E" w14:textId="77777777" w:rsidTr="009E3385">
        <w:tc>
          <w:tcPr>
            <w:tcW w:w="1074" w:type="pct"/>
            <w:shd w:val="clear" w:color="auto" w:fill="9CC2E5" w:themeFill="accent1" w:themeFillTint="99"/>
          </w:tcPr>
          <w:p w14:paraId="7B459C90" w14:textId="77777777" w:rsidR="00DD5847" w:rsidRPr="0014099F" w:rsidRDefault="00DD5847" w:rsidP="009E3385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26" w:type="pct"/>
            <w:gridSpan w:val="6"/>
          </w:tcPr>
          <w:p w14:paraId="72FFF6F0" w14:textId="505C0907" w:rsidR="00DD5847" w:rsidRPr="0044674E" w:rsidRDefault="00DD5847" w:rsidP="005D7D87">
            <w:pPr>
              <w:rPr>
                <w:rFonts w:ascii="Calibri" w:hAnsi="Calibri"/>
                <w:b/>
              </w:rPr>
            </w:pPr>
          </w:p>
        </w:tc>
      </w:tr>
      <w:tr w:rsidR="00DD5847" w:rsidRPr="0014099F" w14:paraId="188C25E7" w14:textId="77777777" w:rsidTr="009E3385">
        <w:tc>
          <w:tcPr>
            <w:tcW w:w="1074" w:type="pct"/>
            <w:shd w:val="clear" w:color="auto" w:fill="9CC2E5" w:themeFill="accent1" w:themeFillTint="99"/>
          </w:tcPr>
          <w:p w14:paraId="0D9035CE" w14:textId="77777777" w:rsidR="00DD5847" w:rsidRDefault="00DD5847" w:rsidP="009E338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26" w:type="pct"/>
            <w:gridSpan w:val="6"/>
          </w:tcPr>
          <w:p w14:paraId="706CC9F1" w14:textId="40928744" w:rsidR="00DD5847" w:rsidRDefault="00DD5847" w:rsidP="009E3385">
            <w:pPr>
              <w:rPr>
                <w:rFonts w:ascii="Calibri" w:hAnsi="Calibri"/>
              </w:rPr>
            </w:pPr>
          </w:p>
        </w:tc>
      </w:tr>
      <w:tr w:rsidR="00DD5847" w:rsidRPr="0014099F" w14:paraId="75EF43C6" w14:textId="77777777" w:rsidTr="009E3385">
        <w:tc>
          <w:tcPr>
            <w:tcW w:w="1074" w:type="pct"/>
            <w:shd w:val="clear" w:color="auto" w:fill="9CC2E5" w:themeFill="accent1" w:themeFillTint="99"/>
          </w:tcPr>
          <w:p w14:paraId="5396D26D" w14:textId="77777777" w:rsidR="00DD5847" w:rsidRDefault="00DD5847" w:rsidP="009E3385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26" w:type="pct"/>
            <w:gridSpan w:val="6"/>
          </w:tcPr>
          <w:p w14:paraId="5C1392B0" w14:textId="77777777" w:rsidR="00DD5847" w:rsidRPr="0014099F" w:rsidRDefault="00DD5847" w:rsidP="009E3385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DD5847" w:rsidRPr="0014099F" w14:paraId="41D7C64E" w14:textId="77777777" w:rsidTr="009E3385">
        <w:tc>
          <w:tcPr>
            <w:tcW w:w="1074" w:type="pct"/>
            <w:shd w:val="clear" w:color="auto" w:fill="9CC2E5" w:themeFill="accent1" w:themeFillTint="99"/>
            <w:tcMar>
              <w:right w:w="0" w:type="dxa"/>
            </w:tcMar>
          </w:tcPr>
          <w:p w14:paraId="7707FAF6" w14:textId="77777777" w:rsidR="00DD5847" w:rsidRDefault="00DD5847" w:rsidP="009E3385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26" w:type="pct"/>
            <w:gridSpan w:val="6"/>
          </w:tcPr>
          <w:p w14:paraId="0833AF46" w14:textId="77777777" w:rsidR="00DD5847" w:rsidRPr="0014099F" w:rsidRDefault="00DD5847" w:rsidP="009E3385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DD5847" w:rsidRPr="0014099F" w14:paraId="2699C324" w14:textId="77777777" w:rsidTr="009E3385">
        <w:tc>
          <w:tcPr>
            <w:tcW w:w="1074" w:type="pct"/>
            <w:shd w:val="clear" w:color="auto" w:fill="9CC2E5" w:themeFill="accent1" w:themeFillTint="99"/>
          </w:tcPr>
          <w:p w14:paraId="0DDF68D1" w14:textId="77777777" w:rsidR="00DD5847" w:rsidRDefault="00DD5847" w:rsidP="009E3385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4EC4E288" w14:textId="77777777" w:rsidR="00DD5847" w:rsidRPr="007A1D20" w:rsidRDefault="00DD5847" w:rsidP="009E3385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3" w:type="pct"/>
          </w:tcPr>
          <w:p w14:paraId="7233559E" w14:textId="77777777" w:rsidR="00DD5847" w:rsidRPr="007A1D20" w:rsidRDefault="00DD5847" w:rsidP="009E3385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60" w:type="pct"/>
            <w:shd w:val="clear" w:color="auto" w:fill="9CC2E5" w:themeFill="accent1" w:themeFillTint="99"/>
          </w:tcPr>
          <w:p w14:paraId="366882EA" w14:textId="77777777" w:rsidR="00DD5847" w:rsidRDefault="00DD5847" w:rsidP="009E3385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905" w:type="pct"/>
          </w:tcPr>
          <w:p w14:paraId="62730FDD" w14:textId="77777777" w:rsidR="00DD5847" w:rsidRDefault="00DD5847" w:rsidP="009E3385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9CC2E5" w:themeFill="accent1" w:themeFillTint="99"/>
          </w:tcPr>
          <w:p w14:paraId="73348EB6" w14:textId="77777777" w:rsidR="00DD5847" w:rsidRDefault="00DD5847" w:rsidP="009E338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33" w:type="pct"/>
          </w:tcPr>
          <w:p w14:paraId="4253DEDE" w14:textId="77777777" w:rsidR="00DD5847" w:rsidRDefault="00DD5847" w:rsidP="009E3385">
            <w:pPr>
              <w:rPr>
                <w:rFonts w:ascii="Calibri" w:hAnsi="Calibri"/>
                <w:b/>
              </w:rPr>
            </w:pPr>
          </w:p>
        </w:tc>
      </w:tr>
    </w:tbl>
    <w:p w14:paraId="080545BB" w14:textId="77777777" w:rsidR="00DD5847" w:rsidRDefault="00DD5847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4831B4B9" w14:textId="77777777" w:rsidR="00DD5847" w:rsidRDefault="00DD5847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290A9B83" w14:textId="77777777" w:rsidR="00DD5847" w:rsidRDefault="00DD5847" w:rsidP="00DD5847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1"/>
        <w:gridCol w:w="667"/>
        <w:gridCol w:w="1413"/>
        <w:gridCol w:w="1103"/>
        <w:gridCol w:w="1598"/>
        <w:gridCol w:w="670"/>
        <w:gridCol w:w="1648"/>
      </w:tblGrid>
      <w:tr w:rsidR="00DD5847" w:rsidRPr="0014099F" w14:paraId="7B3D8146" w14:textId="77777777" w:rsidTr="009E3385">
        <w:tc>
          <w:tcPr>
            <w:tcW w:w="1074" w:type="pct"/>
            <w:shd w:val="clear" w:color="auto" w:fill="9CC2E5" w:themeFill="accent1" w:themeFillTint="99"/>
          </w:tcPr>
          <w:p w14:paraId="16FCB47A" w14:textId="77777777" w:rsidR="00DD5847" w:rsidRDefault="00DD5847" w:rsidP="009E338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26" w:type="pct"/>
            <w:gridSpan w:val="6"/>
            <w:shd w:val="clear" w:color="auto" w:fill="auto"/>
          </w:tcPr>
          <w:p w14:paraId="77A47586" w14:textId="1BF27C2D" w:rsidR="00DD5847" w:rsidRPr="00330CDD" w:rsidRDefault="00DD5847" w:rsidP="009E3385">
            <w:pPr>
              <w:rPr>
                <w:rFonts w:ascii="Calibri" w:hAnsi="Calibri"/>
                <w:b/>
              </w:rPr>
            </w:pPr>
          </w:p>
        </w:tc>
      </w:tr>
      <w:tr w:rsidR="00DD5847" w:rsidRPr="0014099F" w14:paraId="15F67ACE" w14:textId="77777777" w:rsidTr="009E3385">
        <w:tc>
          <w:tcPr>
            <w:tcW w:w="1074" w:type="pct"/>
            <w:shd w:val="clear" w:color="auto" w:fill="9CC2E5" w:themeFill="accent1" w:themeFillTint="99"/>
          </w:tcPr>
          <w:p w14:paraId="01955458" w14:textId="77777777" w:rsidR="00DD5847" w:rsidRPr="0014099F" w:rsidRDefault="00DD5847" w:rsidP="009E3385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26" w:type="pct"/>
            <w:gridSpan w:val="6"/>
          </w:tcPr>
          <w:p w14:paraId="6C79C138" w14:textId="78F2F6C9" w:rsidR="00DD5847" w:rsidRPr="00736513" w:rsidRDefault="00DD5847" w:rsidP="005D7D87">
            <w:pPr>
              <w:ind w:left="720"/>
              <w:rPr>
                <w:rFonts w:ascii="Calibri" w:hAnsi="Calibri"/>
                <w:b/>
              </w:rPr>
            </w:pPr>
          </w:p>
        </w:tc>
      </w:tr>
      <w:tr w:rsidR="00DD5847" w:rsidRPr="0014099F" w14:paraId="75095AF9" w14:textId="77777777" w:rsidTr="009E3385">
        <w:tc>
          <w:tcPr>
            <w:tcW w:w="1074" w:type="pct"/>
            <w:shd w:val="clear" w:color="auto" w:fill="9CC2E5" w:themeFill="accent1" w:themeFillTint="99"/>
          </w:tcPr>
          <w:p w14:paraId="2BD1F53F" w14:textId="77777777" w:rsidR="00DD5847" w:rsidRDefault="00DD5847" w:rsidP="009E338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26" w:type="pct"/>
            <w:gridSpan w:val="6"/>
          </w:tcPr>
          <w:p w14:paraId="30BA4582" w14:textId="4B5AE43E" w:rsidR="00DD5847" w:rsidRDefault="00DD5847" w:rsidP="009E3385">
            <w:pPr>
              <w:rPr>
                <w:rFonts w:ascii="Calibri" w:hAnsi="Calibri"/>
              </w:rPr>
            </w:pPr>
          </w:p>
        </w:tc>
      </w:tr>
      <w:tr w:rsidR="00DD5847" w:rsidRPr="0014099F" w14:paraId="7B03E3AA" w14:textId="77777777" w:rsidTr="009E3385">
        <w:tc>
          <w:tcPr>
            <w:tcW w:w="1074" w:type="pct"/>
            <w:shd w:val="clear" w:color="auto" w:fill="9CC2E5" w:themeFill="accent1" w:themeFillTint="99"/>
          </w:tcPr>
          <w:p w14:paraId="02F3FEFE" w14:textId="77777777" w:rsidR="00DD5847" w:rsidRDefault="00DD5847" w:rsidP="009E3385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26" w:type="pct"/>
            <w:gridSpan w:val="6"/>
          </w:tcPr>
          <w:p w14:paraId="658A058D" w14:textId="77777777" w:rsidR="00DD5847" w:rsidRPr="0014099F" w:rsidRDefault="00DD5847" w:rsidP="009E3385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DD5847" w:rsidRPr="0014099F" w14:paraId="73346437" w14:textId="77777777" w:rsidTr="009E3385">
        <w:tc>
          <w:tcPr>
            <w:tcW w:w="1074" w:type="pct"/>
            <w:shd w:val="clear" w:color="auto" w:fill="9CC2E5" w:themeFill="accent1" w:themeFillTint="99"/>
            <w:tcMar>
              <w:right w:w="0" w:type="dxa"/>
            </w:tcMar>
          </w:tcPr>
          <w:p w14:paraId="5F41E1C0" w14:textId="77777777" w:rsidR="00DD5847" w:rsidRDefault="00DD5847" w:rsidP="009E3385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26" w:type="pct"/>
            <w:gridSpan w:val="6"/>
          </w:tcPr>
          <w:p w14:paraId="7D7E594A" w14:textId="77777777" w:rsidR="00DD5847" w:rsidRPr="0014099F" w:rsidRDefault="00DD5847" w:rsidP="009E3385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DD5847" w:rsidRPr="0014099F" w14:paraId="6DF8075B" w14:textId="77777777" w:rsidTr="009E3385">
        <w:tc>
          <w:tcPr>
            <w:tcW w:w="1074" w:type="pct"/>
            <w:shd w:val="clear" w:color="auto" w:fill="9CC2E5" w:themeFill="accent1" w:themeFillTint="99"/>
          </w:tcPr>
          <w:p w14:paraId="3BF58765" w14:textId="77777777" w:rsidR="00DD5847" w:rsidRDefault="00DD5847" w:rsidP="009E3385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5557F971" w14:textId="77777777" w:rsidR="00DD5847" w:rsidRPr="007A1D20" w:rsidRDefault="00DD5847" w:rsidP="009E3385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3" w:type="pct"/>
          </w:tcPr>
          <w:p w14:paraId="2B095665" w14:textId="77777777" w:rsidR="00DD5847" w:rsidRPr="007A1D20" w:rsidRDefault="00DD5847" w:rsidP="009E3385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60" w:type="pct"/>
            <w:shd w:val="clear" w:color="auto" w:fill="9CC2E5" w:themeFill="accent1" w:themeFillTint="99"/>
          </w:tcPr>
          <w:p w14:paraId="20441B36" w14:textId="77777777" w:rsidR="00DD5847" w:rsidRDefault="00DD5847" w:rsidP="009E3385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905" w:type="pct"/>
          </w:tcPr>
          <w:p w14:paraId="6FD4BB22" w14:textId="77777777" w:rsidR="00DD5847" w:rsidRDefault="00DD5847" w:rsidP="009E3385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9CC2E5" w:themeFill="accent1" w:themeFillTint="99"/>
          </w:tcPr>
          <w:p w14:paraId="4F1C035B" w14:textId="77777777" w:rsidR="00DD5847" w:rsidRDefault="00DD5847" w:rsidP="009E338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33" w:type="pct"/>
          </w:tcPr>
          <w:p w14:paraId="00B9AB94" w14:textId="77777777" w:rsidR="00DD5847" w:rsidRDefault="00DD5847" w:rsidP="009E3385">
            <w:pPr>
              <w:rPr>
                <w:rFonts w:ascii="Calibri" w:hAnsi="Calibri"/>
                <w:b/>
              </w:rPr>
            </w:pPr>
          </w:p>
        </w:tc>
      </w:tr>
    </w:tbl>
    <w:p w14:paraId="2A12A9D8" w14:textId="77777777" w:rsidR="00DD5847" w:rsidRPr="0038375B" w:rsidRDefault="00DD5847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sectPr w:rsidR="00DD5847" w:rsidRPr="0038375B" w:rsidSect="00973451">
      <w:footnotePr>
        <w:numFmt w:val="chicago"/>
      </w:footnotePr>
      <w:endnotePr>
        <w:numFmt w:val="chicago"/>
      </w:end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6D2366" w14:textId="77777777" w:rsidR="008D0DC1" w:rsidRDefault="008D0DC1" w:rsidP="0001646D">
      <w:pPr>
        <w:spacing w:after="0" w:line="240" w:lineRule="auto"/>
      </w:pPr>
      <w:r>
        <w:separator/>
      </w:r>
    </w:p>
  </w:endnote>
  <w:endnote w:type="continuationSeparator" w:id="0">
    <w:p w14:paraId="53042578" w14:textId="77777777" w:rsidR="008D0DC1" w:rsidRDefault="008D0DC1" w:rsidP="0001646D">
      <w:pPr>
        <w:spacing w:after="0" w:line="240" w:lineRule="auto"/>
      </w:pPr>
      <w:r>
        <w:continuationSeparator/>
      </w:r>
    </w:p>
  </w:endnote>
  <w:endnote w:id="1">
    <w:p w14:paraId="362C2FF3" w14:textId="77777777" w:rsidR="00B637FA" w:rsidRPr="0094722B" w:rsidRDefault="00B637FA" w:rsidP="00B637FA">
      <w:pPr>
        <w:rPr>
          <w:rFonts w:ascii="Calibri" w:hAnsi="Calibri"/>
          <w:sz w:val="16"/>
          <w:szCs w:val="16"/>
        </w:rPr>
      </w:pPr>
      <w:r>
        <w:rPr>
          <w:rStyle w:val="Eindnootmarkering"/>
        </w:rPr>
        <w:endnoteRef/>
      </w:r>
      <w:r>
        <w:t xml:space="preserve"> </w:t>
      </w:r>
      <w:r w:rsidRPr="0094722B">
        <w:rPr>
          <w:sz w:val="16"/>
          <w:szCs w:val="16"/>
        </w:rPr>
        <w:t>Gebruik voor de prioriteit de volgende codering:</w:t>
      </w:r>
      <w:r w:rsidRPr="0094722B">
        <w:rPr>
          <w:sz w:val="16"/>
          <w:szCs w:val="16"/>
        </w:rPr>
        <w:br/>
      </w:r>
      <w:r w:rsidRPr="0094722B">
        <w:rPr>
          <w:rFonts w:ascii="Calibri" w:hAnsi="Calibri"/>
          <w:sz w:val="16"/>
          <w:szCs w:val="16"/>
        </w:rPr>
        <w:t>1 = Laag</w:t>
      </w:r>
      <w:r w:rsidRPr="0094722B">
        <w:rPr>
          <w:rFonts w:ascii="Calibri" w:hAnsi="Calibri"/>
          <w:sz w:val="16"/>
          <w:szCs w:val="16"/>
        </w:rPr>
        <w:br/>
        <w:t>2 = Middel</w:t>
      </w:r>
      <w:r w:rsidRPr="0094722B">
        <w:rPr>
          <w:rFonts w:ascii="Calibri" w:hAnsi="Calibri"/>
          <w:sz w:val="16"/>
          <w:szCs w:val="16"/>
        </w:rPr>
        <w:br/>
        <w:t>3 = Hoog</w:t>
      </w:r>
    </w:p>
    <w:p w14:paraId="58383F70" w14:textId="77777777" w:rsidR="00B637FA" w:rsidRDefault="00B637FA" w:rsidP="00B637FA">
      <w:pPr>
        <w:pStyle w:val="Eindnoo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60249674"/>
      <w:docPartObj>
        <w:docPartGallery w:val="Page Numbers (Bottom of Page)"/>
        <w:docPartUnique/>
      </w:docPartObj>
    </w:sdtPr>
    <w:sdtContent>
      <w:sdt>
        <w:sdtPr>
          <w:id w:val="-47765901"/>
          <w:docPartObj>
            <w:docPartGallery w:val="Page Numbers (Top of Page)"/>
            <w:docPartUnique/>
          </w:docPartObj>
        </w:sdtPr>
        <w:sdtContent>
          <w:p w14:paraId="2D116FCD" w14:textId="77777777" w:rsidR="00DE799D" w:rsidRDefault="0014099F" w:rsidP="007710B5">
            <w:pPr>
              <w:pStyle w:val="Voettekst"/>
              <w:tabs>
                <w:tab w:val="left" w:pos="6804"/>
              </w:tabs>
              <w:jc w:val="center"/>
            </w:pPr>
            <w:r w:rsidRPr="00CE04B6">
              <w:rPr>
                <w:sz w:val="16"/>
                <w:szCs w:val="16"/>
              </w:rPr>
              <w:t xml:space="preserve">© Stichting Praktijkleren </w:t>
            </w:r>
            <w:r w:rsidRPr="00CE04B6">
              <w:rPr>
                <w:sz w:val="16"/>
                <w:szCs w:val="16"/>
              </w:rPr>
              <w:tab/>
            </w:r>
            <w:r w:rsidR="005648B8" w:rsidRPr="00CE04B6">
              <w:rPr>
                <w:sz w:val="16"/>
                <w:szCs w:val="16"/>
              </w:rPr>
              <w:t xml:space="preserve">Bijlage </w:t>
            </w:r>
            <w:r w:rsidR="00E03DA0" w:rsidRPr="00CE04B6">
              <w:rPr>
                <w:sz w:val="16"/>
                <w:szCs w:val="16"/>
              </w:rPr>
              <w:t>1</w:t>
            </w:r>
            <w:r w:rsidR="0028346B" w:rsidRPr="00CE04B6">
              <w:rPr>
                <w:sz w:val="16"/>
                <w:szCs w:val="16"/>
              </w:rPr>
              <w:t>.1</w:t>
            </w:r>
            <w:r w:rsidR="00305FD3" w:rsidRPr="00CE04B6">
              <w:rPr>
                <w:sz w:val="16"/>
                <w:szCs w:val="16"/>
              </w:rPr>
              <w:t xml:space="preserve"> </w:t>
            </w:r>
            <w:r w:rsidR="00E03DA0" w:rsidRPr="00CE04B6">
              <w:rPr>
                <w:sz w:val="16"/>
                <w:szCs w:val="16"/>
              </w:rPr>
              <w:t>Sjabloon Acceptatietest</w:t>
            </w:r>
            <w:r w:rsidR="007710B5" w:rsidRPr="00CE04B6">
              <w:rPr>
                <w:sz w:val="16"/>
                <w:szCs w:val="16"/>
              </w:rPr>
              <w:t xml:space="preserve"> </w:t>
            </w:r>
            <w:r w:rsidR="007710B5" w:rsidRPr="00CE04B6">
              <w:rPr>
                <w:sz w:val="16"/>
                <w:szCs w:val="16"/>
              </w:rPr>
              <w:tab/>
            </w:r>
            <w:r w:rsidR="00562969" w:rsidRPr="00CE04B6">
              <w:rPr>
                <w:sz w:val="16"/>
                <w:szCs w:val="16"/>
              </w:rPr>
              <w:t>AMO_AO16-EP3_B</w:t>
            </w:r>
            <w:r w:rsidR="00021EE4" w:rsidRPr="00CE04B6">
              <w:rPr>
                <w:sz w:val="16"/>
                <w:szCs w:val="16"/>
              </w:rPr>
              <w:t>1-K3_1A</w:t>
            </w:r>
            <w:r w:rsidR="00DC3247">
              <w:rPr>
                <w:sz w:val="16"/>
                <w:szCs w:val="16"/>
              </w:rPr>
              <w:t>3</w:t>
            </w:r>
            <w:r w:rsidRPr="00CE04B6">
              <w:rPr>
                <w:sz w:val="16"/>
                <w:szCs w:val="16"/>
              </w:rPr>
              <w:tab/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PAGE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DC3247">
              <w:rPr>
                <w:bCs/>
                <w:noProof/>
                <w:sz w:val="16"/>
                <w:szCs w:val="16"/>
              </w:rPr>
              <w:t>2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  <w:r w:rsidR="00DE799D" w:rsidRPr="00CE04B6">
              <w:rPr>
                <w:sz w:val="16"/>
                <w:szCs w:val="16"/>
              </w:rPr>
              <w:t>/</w:t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NUMPAGES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DC3247">
              <w:rPr>
                <w:bCs/>
                <w:noProof/>
                <w:sz w:val="16"/>
                <w:szCs w:val="16"/>
              </w:rPr>
              <w:t>2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1AC8C5" w14:textId="77777777" w:rsidR="008D0DC1" w:rsidRDefault="008D0DC1" w:rsidP="0001646D">
      <w:pPr>
        <w:spacing w:after="0" w:line="240" w:lineRule="auto"/>
      </w:pPr>
      <w:r>
        <w:separator/>
      </w:r>
    </w:p>
  </w:footnote>
  <w:footnote w:type="continuationSeparator" w:id="0">
    <w:p w14:paraId="5D1B71FE" w14:textId="77777777" w:rsidR="008D0DC1" w:rsidRDefault="008D0DC1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D27923" w14:textId="77777777" w:rsidR="0001646D" w:rsidRPr="00CE04B6" w:rsidRDefault="0001646D" w:rsidP="0001646D">
    <w:pPr>
      <w:pStyle w:val="Koptekst"/>
      <w:jc w:val="right"/>
    </w:pPr>
    <w:r w:rsidRPr="00CE04B6">
      <w:rPr>
        <w:noProof/>
        <w:lang w:eastAsia="nl-NL"/>
      </w:rPr>
      <w:drawing>
        <wp:inline distT="0" distB="0" distL="0" distR="0" wp14:anchorId="3AEE1254" wp14:editId="5A41E36D">
          <wp:extent cx="2211070" cy="371475"/>
          <wp:effectExtent l="0" t="0" r="0" b="9525"/>
          <wp:docPr id="2" name="Afbeelding 2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F03C3E"/>
    <w:multiLevelType w:val="hybridMultilevel"/>
    <w:tmpl w:val="D0DC04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265AF"/>
    <w:multiLevelType w:val="hybridMultilevel"/>
    <w:tmpl w:val="E3A012B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73655"/>
    <w:multiLevelType w:val="multilevel"/>
    <w:tmpl w:val="A4AE2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3942A3"/>
    <w:multiLevelType w:val="hybridMultilevel"/>
    <w:tmpl w:val="6FA0E2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2A424A"/>
    <w:multiLevelType w:val="multilevel"/>
    <w:tmpl w:val="AEB00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0B22D1"/>
    <w:multiLevelType w:val="multilevel"/>
    <w:tmpl w:val="A4AE2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BF4537"/>
    <w:multiLevelType w:val="multilevel"/>
    <w:tmpl w:val="A4AE2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7D5B10"/>
    <w:multiLevelType w:val="hybridMultilevel"/>
    <w:tmpl w:val="388488B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71C14B8"/>
    <w:multiLevelType w:val="multilevel"/>
    <w:tmpl w:val="A4AE2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522FA6"/>
    <w:multiLevelType w:val="multilevel"/>
    <w:tmpl w:val="A4AE2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CD51CA9"/>
    <w:multiLevelType w:val="hybridMultilevel"/>
    <w:tmpl w:val="3E8287A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6D5642"/>
    <w:multiLevelType w:val="hybridMultilevel"/>
    <w:tmpl w:val="949C8B2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12639D"/>
    <w:multiLevelType w:val="hybridMultilevel"/>
    <w:tmpl w:val="9F1ED620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E11ABD"/>
    <w:multiLevelType w:val="multilevel"/>
    <w:tmpl w:val="A4AE2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3B10B6D"/>
    <w:multiLevelType w:val="multilevel"/>
    <w:tmpl w:val="A4AE2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1953940">
    <w:abstractNumId w:val="3"/>
  </w:num>
  <w:num w:numId="2" w16cid:durableId="2058813709">
    <w:abstractNumId w:val="4"/>
  </w:num>
  <w:num w:numId="3" w16cid:durableId="1742828323">
    <w:abstractNumId w:val="11"/>
  </w:num>
  <w:num w:numId="4" w16cid:durableId="1507548835">
    <w:abstractNumId w:val="13"/>
  </w:num>
  <w:num w:numId="5" w16cid:durableId="1510291003">
    <w:abstractNumId w:val="25"/>
  </w:num>
  <w:num w:numId="6" w16cid:durableId="1321348985">
    <w:abstractNumId w:val="1"/>
  </w:num>
  <w:num w:numId="7" w16cid:durableId="1401370582">
    <w:abstractNumId w:val="12"/>
  </w:num>
  <w:num w:numId="8" w16cid:durableId="1382558263">
    <w:abstractNumId w:val="14"/>
  </w:num>
  <w:num w:numId="9" w16cid:durableId="824317605">
    <w:abstractNumId w:val="16"/>
  </w:num>
  <w:num w:numId="10" w16cid:durableId="1992058695">
    <w:abstractNumId w:val="22"/>
  </w:num>
  <w:num w:numId="11" w16cid:durableId="938148008">
    <w:abstractNumId w:val="21"/>
  </w:num>
  <w:num w:numId="12" w16cid:durableId="593435581">
    <w:abstractNumId w:val="7"/>
  </w:num>
  <w:num w:numId="13" w16cid:durableId="1283345507">
    <w:abstractNumId w:val="8"/>
  </w:num>
  <w:num w:numId="14" w16cid:durableId="1949773747">
    <w:abstractNumId w:val="24"/>
  </w:num>
  <w:num w:numId="15" w16cid:durableId="334117419">
    <w:abstractNumId w:val="15"/>
  </w:num>
  <w:num w:numId="16" w16cid:durableId="904223995">
    <w:abstractNumId w:val="17"/>
  </w:num>
  <w:num w:numId="17" w16cid:durableId="491022218">
    <w:abstractNumId w:val="9"/>
  </w:num>
  <w:num w:numId="18" w16cid:durableId="656542598">
    <w:abstractNumId w:val="5"/>
  </w:num>
  <w:num w:numId="19" w16cid:durableId="1893884302">
    <w:abstractNumId w:val="23"/>
  </w:num>
  <w:num w:numId="20" w16cid:durableId="1016735343">
    <w:abstractNumId w:val="10"/>
  </w:num>
  <w:num w:numId="21" w16cid:durableId="268776775">
    <w:abstractNumId w:val="18"/>
  </w:num>
  <w:num w:numId="22" w16cid:durableId="1673489807">
    <w:abstractNumId w:val="19"/>
  </w:num>
  <w:num w:numId="23" w16cid:durableId="1738866890">
    <w:abstractNumId w:val="20"/>
  </w:num>
  <w:num w:numId="24" w16cid:durableId="1627586945">
    <w:abstractNumId w:val="2"/>
  </w:num>
  <w:num w:numId="25" w16cid:durableId="1050417937">
    <w:abstractNumId w:val="0"/>
  </w:num>
  <w:num w:numId="26" w16cid:durableId="3054301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46D"/>
    <w:rsid w:val="0001646D"/>
    <w:rsid w:val="00021EE4"/>
    <w:rsid w:val="0005305C"/>
    <w:rsid w:val="000600D2"/>
    <w:rsid w:val="0009265C"/>
    <w:rsid w:val="000A1B03"/>
    <w:rsid w:val="000B5CE9"/>
    <w:rsid w:val="0014099F"/>
    <w:rsid w:val="00155807"/>
    <w:rsid w:val="00175E71"/>
    <w:rsid w:val="00191710"/>
    <w:rsid w:val="00220177"/>
    <w:rsid w:val="0028346B"/>
    <w:rsid w:val="00294C47"/>
    <w:rsid w:val="0029624F"/>
    <w:rsid w:val="0029709F"/>
    <w:rsid w:val="0029753A"/>
    <w:rsid w:val="002C3683"/>
    <w:rsid w:val="002D69A6"/>
    <w:rsid w:val="002F1F26"/>
    <w:rsid w:val="00305FD3"/>
    <w:rsid w:val="00310DB0"/>
    <w:rsid w:val="00330CDD"/>
    <w:rsid w:val="00343186"/>
    <w:rsid w:val="0038375B"/>
    <w:rsid w:val="00383D00"/>
    <w:rsid w:val="003E00D7"/>
    <w:rsid w:val="00401393"/>
    <w:rsid w:val="004036ED"/>
    <w:rsid w:val="00420C92"/>
    <w:rsid w:val="00435050"/>
    <w:rsid w:val="0044017A"/>
    <w:rsid w:val="00445283"/>
    <w:rsid w:val="0044674E"/>
    <w:rsid w:val="00481A77"/>
    <w:rsid w:val="00497EA0"/>
    <w:rsid w:val="004A5F93"/>
    <w:rsid w:val="004B2B68"/>
    <w:rsid w:val="004B6633"/>
    <w:rsid w:val="004F19EB"/>
    <w:rsid w:val="00530B11"/>
    <w:rsid w:val="00540A67"/>
    <w:rsid w:val="00554ECA"/>
    <w:rsid w:val="00562510"/>
    <w:rsid w:val="00562969"/>
    <w:rsid w:val="005648B8"/>
    <w:rsid w:val="005944A4"/>
    <w:rsid w:val="005D7D87"/>
    <w:rsid w:val="00652406"/>
    <w:rsid w:val="006616E3"/>
    <w:rsid w:val="006A2DA0"/>
    <w:rsid w:val="006B2CC0"/>
    <w:rsid w:val="006B3A94"/>
    <w:rsid w:val="006B5BD9"/>
    <w:rsid w:val="006F4DF7"/>
    <w:rsid w:val="00702CBD"/>
    <w:rsid w:val="00705714"/>
    <w:rsid w:val="00736513"/>
    <w:rsid w:val="007710B5"/>
    <w:rsid w:val="00777FD8"/>
    <w:rsid w:val="00784408"/>
    <w:rsid w:val="007A1D20"/>
    <w:rsid w:val="007A7154"/>
    <w:rsid w:val="007B1F4C"/>
    <w:rsid w:val="007B2463"/>
    <w:rsid w:val="007F5D6B"/>
    <w:rsid w:val="00825AFC"/>
    <w:rsid w:val="008427C9"/>
    <w:rsid w:val="0085293D"/>
    <w:rsid w:val="00895BCF"/>
    <w:rsid w:val="008A3FA7"/>
    <w:rsid w:val="008B5CE2"/>
    <w:rsid w:val="008D0DC1"/>
    <w:rsid w:val="008F0B3C"/>
    <w:rsid w:val="00917B37"/>
    <w:rsid w:val="00954F6D"/>
    <w:rsid w:val="00970387"/>
    <w:rsid w:val="00973451"/>
    <w:rsid w:val="0099148A"/>
    <w:rsid w:val="009A2964"/>
    <w:rsid w:val="009D440F"/>
    <w:rsid w:val="009D59A6"/>
    <w:rsid w:val="009E3A8E"/>
    <w:rsid w:val="009E555C"/>
    <w:rsid w:val="00A005B1"/>
    <w:rsid w:val="00A46934"/>
    <w:rsid w:val="00AA736E"/>
    <w:rsid w:val="00AB329A"/>
    <w:rsid w:val="00AF3D15"/>
    <w:rsid w:val="00B01157"/>
    <w:rsid w:val="00B05038"/>
    <w:rsid w:val="00B2316C"/>
    <w:rsid w:val="00B637FA"/>
    <w:rsid w:val="00BB1846"/>
    <w:rsid w:val="00BB2367"/>
    <w:rsid w:val="00BD7FC1"/>
    <w:rsid w:val="00C1518A"/>
    <w:rsid w:val="00C279F8"/>
    <w:rsid w:val="00C40AB1"/>
    <w:rsid w:val="00C50E32"/>
    <w:rsid w:val="00C55129"/>
    <w:rsid w:val="00C649BC"/>
    <w:rsid w:val="00C64FDF"/>
    <w:rsid w:val="00C969C5"/>
    <w:rsid w:val="00CA18F0"/>
    <w:rsid w:val="00CB6CC7"/>
    <w:rsid w:val="00CD1846"/>
    <w:rsid w:val="00CE04B6"/>
    <w:rsid w:val="00CE6EBA"/>
    <w:rsid w:val="00CF5BED"/>
    <w:rsid w:val="00D03F4E"/>
    <w:rsid w:val="00D128A5"/>
    <w:rsid w:val="00D133A5"/>
    <w:rsid w:val="00D354A4"/>
    <w:rsid w:val="00D96F87"/>
    <w:rsid w:val="00DC3247"/>
    <w:rsid w:val="00DD5847"/>
    <w:rsid w:val="00DE799D"/>
    <w:rsid w:val="00E03DA0"/>
    <w:rsid w:val="00E30C04"/>
    <w:rsid w:val="00E32A36"/>
    <w:rsid w:val="00E628D9"/>
    <w:rsid w:val="00E73BFF"/>
    <w:rsid w:val="00EF63FA"/>
    <w:rsid w:val="00F3213B"/>
    <w:rsid w:val="00F33475"/>
    <w:rsid w:val="00F55164"/>
    <w:rsid w:val="00F663B6"/>
    <w:rsid w:val="00F836E7"/>
    <w:rsid w:val="00F900A2"/>
    <w:rsid w:val="00FA498F"/>
    <w:rsid w:val="00FA6BCC"/>
    <w:rsid w:val="00FB7C34"/>
    <w:rsid w:val="00FD63C4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A86B87"/>
  <w15:docId w15:val="{57B18444-B2F2-4AE5-A16F-3DEA32C71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2964"/>
    <w:pPr>
      <w:spacing w:after="12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2964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54EC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54ECA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54ECA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54E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43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0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37335486861E4B9A1EB9E353FB573C" ma:contentTypeVersion="14" ma:contentTypeDescription="Een nieuw document maken." ma:contentTypeScope="" ma:versionID="0f72c6f90f79e701a6c92608379e5765">
  <xsd:schema xmlns:xsd="http://www.w3.org/2001/XMLSchema" xmlns:xs="http://www.w3.org/2001/XMLSchema" xmlns:p="http://schemas.microsoft.com/office/2006/metadata/properties" xmlns:ns2="df82eecd-322d-4d9b-845e-ad1a1b1d6fcb" xmlns:ns3="f42d4137-2caa-477a-a104-2d6f6c4a3535" targetNamespace="http://schemas.microsoft.com/office/2006/metadata/properties" ma:root="true" ma:fieldsID="27e0f8763a3e714b4726a936cf64d3f6" ns2:_="" ns3:_="">
    <xsd:import namespace="df82eecd-322d-4d9b-845e-ad1a1b1d6fcb"/>
    <xsd:import namespace="f42d4137-2caa-477a-a104-2d6f6c4a35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82eecd-322d-4d9b-845e-ad1a1b1d6f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d4137-2caa-477a-a104-2d6f6c4a3535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df82eecd-322d-4d9b-845e-ad1a1b1d6fc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7CB7A9-81E5-456D-8471-39F527B82C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82eecd-322d-4d9b-845e-ad1a1b1d6fcb"/>
    <ds:schemaRef ds:uri="f42d4137-2caa-477a-a104-2d6f6c4a35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F93E1B-BC52-4886-B8EF-5FF90FD2FA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C00B99-B3D6-479A-AE9B-1FF247E7F84B}">
  <ds:schemaRefs>
    <ds:schemaRef ds:uri="http://schemas.microsoft.com/office/2006/metadata/properties"/>
    <ds:schemaRef ds:uri="http://schemas.microsoft.com/office/infopath/2007/PartnerControls"/>
    <ds:schemaRef ds:uri="df82eecd-322d-4d9b-845e-ad1a1b1d6fcb"/>
  </ds:schemaRefs>
</ds:datastoreItem>
</file>

<file path=customXml/itemProps4.xml><?xml version="1.0" encoding="utf-8"?>
<ds:datastoreItem xmlns:ds="http://schemas.openxmlformats.org/officeDocument/2006/customXml" ds:itemID="{99E8D47F-8AA9-4BC4-A8A3-E3C1E0A3424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6</Pages>
  <Words>635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 Halfers</dc:creator>
  <cp:lastModifiedBy>Azfar Bholai</cp:lastModifiedBy>
  <cp:revision>6</cp:revision>
  <dcterms:created xsi:type="dcterms:W3CDTF">2024-05-29T08:16:00Z</dcterms:created>
  <dcterms:modified xsi:type="dcterms:W3CDTF">2024-05-30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37335486861E4B9A1EB9E353FB573C</vt:lpwstr>
  </property>
  <property fmtid="{D5CDD505-2E9C-101B-9397-08002B2CF9AE}" pid="3" name="Order">
    <vt:r8>14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